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9C19" w14:textId="3D7ADC98" w:rsidR="004C4488" w:rsidRPr="00452351" w:rsidRDefault="004C1512" w:rsidP="0045235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="00A42D04" w:rsidRPr="005C6B10">
        <w:rPr>
          <w:sz w:val="32"/>
          <w:szCs w:val="32"/>
        </w:rPr>
        <w:t>aker</w:t>
      </w:r>
      <w:r>
        <w:rPr>
          <w:sz w:val="32"/>
          <w:szCs w:val="32"/>
        </w:rPr>
        <w:t>XR</w:t>
      </w:r>
      <w:proofErr w:type="spellEnd"/>
      <w:r w:rsidR="00A42D04" w:rsidRPr="005C6B10">
        <w:rPr>
          <w:sz w:val="32"/>
          <w:szCs w:val="32"/>
        </w:rPr>
        <w:t xml:space="preserve"> </w:t>
      </w:r>
      <w:r w:rsidR="00A42D04" w:rsidRPr="005C6B10">
        <w:rPr>
          <w:rFonts w:hint="eastAsia"/>
          <w:sz w:val="32"/>
          <w:szCs w:val="32"/>
        </w:rPr>
        <w:t>操作</w:t>
      </w:r>
      <w:r w:rsidR="00833D9B">
        <w:rPr>
          <w:rFonts w:hint="eastAsia"/>
          <w:sz w:val="32"/>
          <w:szCs w:val="32"/>
        </w:rPr>
        <w:t>使用</w:t>
      </w:r>
      <w:r w:rsidR="008B3A18">
        <w:rPr>
          <w:rFonts w:hint="eastAsia"/>
          <w:sz w:val="32"/>
          <w:szCs w:val="32"/>
        </w:rPr>
        <w:t>说明</w:t>
      </w:r>
    </w:p>
    <w:p w14:paraId="13F76F0C" w14:textId="5C48A6B7" w:rsidR="00977B7A" w:rsidRPr="005C6B10" w:rsidRDefault="00977B7A" w:rsidP="004C4488">
      <w:pPr>
        <w:rPr>
          <w:sz w:val="24"/>
          <w:szCs w:val="24"/>
        </w:rPr>
      </w:pPr>
    </w:p>
    <w:p w14:paraId="6A309DD5" w14:textId="6623EF09" w:rsidR="00DD29A2" w:rsidRPr="005C6B10" w:rsidRDefault="00DD29A2" w:rsidP="004C4488">
      <w:pPr>
        <w:rPr>
          <w:sz w:val="24"/>
          <w:szCs w:val="24"/>
        </w:rPr>
      </w:pPr>
    </w:p>
    <w:p w14:paraId="0B961360" w14:textId="5290D1D6" w:rsidR="00DD29A2" w:rsidRDefault="00DD29A2" w:rsidP="004C4488">
      <w:pPr>
        <w:rPr>
          <w:sz w:val="24"/>
          <w:szCs w:val="24"/>
        </w:rPr>
      </w:pPr>
      <w:r w:rsidRPr="005C6B10">
        <w:rPr>
          <w:rFonts w:hint="eastAsia"/>
          <w:sz w:val="24"/>
          <w:szCs w:val="24"/>
        </w:rPr>
        <w:t>一、</w:t>
      </w:r>
      <w:r w:rsidR="003C49E5">
        <w:rPr>
          <w:rFonts w:hint="eastAsia"/>
          <w:sz w:val="24"/>
          <w:szCs w:val="24"/>
        </w:rPr>
        <w:t>产品</w:t>
      </w:r>
      <w:r w:rsidRPr="005C6B10">
        <w:rPr>
          <w:rFonts w:hint="eastAsia"/>
          <w:sz w:val="24"/>
          <w:szCs w:val="24"/>
        </w:rPr>
        <w:t>概述</w:t>
      </w:r>
    </w:p>
    <w:p w14:paraId="76F50E6D" w14:textId="0778FBE9" w:rsidR="004253F0" w:rsidRPr="00943CC1" w:rsidRDefault="00943CC1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F075B6">
        <w:rPr>
          <w:sz w:val="24"/>
          <w:szCs w:val="24"/>
        </w:rPr>
        <w:t>M</w:t>
      </w:r>
      <w:r w:rsidRPr="00943CC1">
        <w:rPr>
          <w:sz w:val="24"/>
          <w:szCs w:val="24"/>
        </w:rPr>
        <w:t>ake</w:t>
      </w:r>
      <w:r w:rsidR="00F075B6">
        <w:rPr>
          <w:sz w:val="24"/>
          <w:szCs w:val="24"/>
        </w:rPr>
        <w:t>XR</w:t>
      </w:r>
      <w:proofErr w:type="spellEnd"/>
      <w:r w:rsidR="00B1266E">
        <w:rPr>
          <w:rFonts w:hint="eastAsia"/>
          <w:sz w:val="24"/>
          <w:szCs w:val="24"/>
        </w:rPr>
        <w:t>软件</w:t>
      </w:r>
      <w:r>
        <w:rPr>
          <w:rFonts w:hint="eastAsia"/>
          <w:sz w:val="24"/>
          <w:szCs w:val="24"/>
        </w:rPr>
        <w:t>是一款简洁开发编程软件，</w:t>
      </w:r>
      <w:r w:rsidR="004A48F4">
        <w:rPr>
          <w:rFonts w:hint="eastAsia"/>
          <w:sz w:val="24"/>
          <w:szCs w:val="24"/>
        </w:rPr>
        <w:t>用于</w:t>
      </w:r>
      <w:r w:rsidR="00D1793A">
        <w:rPr>
          <w:rFonts w:hint="eastAsia"/>
          <w:sz w:val="24"/>
          <w:szCs w:val="24"/>
        </w:rPr>
        <w:t>创建</w:t>
      </w:r>
      <w:r w:rsidR="004A48F4">
        <w:rPr>
          <w:rFonts w:hint="eastAsia"/>
          <w:sz w:val="24"/>
          <w:szCs w:val="24"/>
        </w:rPr>
        <w:t>实现虚拟与现实的场景，搭配</w:t>
      </w:r>
      <w:r w:rsidR="00D1793A">
        <w:rPr>
          <w:rFonts w:hint="eastAsia"/>
          <w:sz w:val="24"/>
          <w:szCs w:val="24"/>
        </w:rPr>
        <w:t>V</w:t>
      </w:r>
      <w:r w:rsidR="00D1793A">
        <w:rPr>
          <w:sz w:val="24"/>
          <w:szCs w:val="24"/>
        </w:rPr>
        <w:t>R</w:t>
      </w:r>
      <w:r w:rsidR="00D1793A">
        <w:rPr>
          <w:rFonts w:hint="eastAsia"/>
          <w:sz w:val="24"/>
          <w:szCs w:val="24"/>
        </w:rPr>
        <w:t>设备使用，</w:t>
      </w:r>
      <w:r w:rsidR="00B1266E">
        <w:rPr>
          <w:rFonts w:hint="eastAsia"/>
          <w:sz w:val="24"/>
          <w:szCs w:val="24"/>
        </w:rPr>
        <w:t>完美实现</w:t>
      </w:r>
      <w:r w:rsidR="00B1266E" w:rsidRPr="00B1266E">
        <w:rPr>
          <w:sz w:val="24"/>
          <w:szCs w:val="24"/>
        </w:rPr>
        <w:t>三维场景</w:t>
      </w:r>
      <w:r w:rsidR="00B1266E">
        <w:rPr>
          <w:rFonts w:hint="eastAsia"/>
          <w:sz w:val="24"/>
          <w:szCs w:val="24"/>
        </w:rPr>
        <w:t>的</w:t>
      </w:r>
      <w:r w:rsidR="00B1266E" w:rsidRPr="00B1266E">
        <w:rPr>
          <w:sz w:val="24"/>
          <w:szCs w:val="24"/>
        </w:rPr>
        <w:t>展示，加载使用三维模型及模型动画，</w:t>
      </w:r>
      <w:r w:rsidR="00B1266E" w:rsidRPr="00B1266E">
        <w:rPr>
          <w:rFonts w:hint="eastAsia"/>
          <w:sz w:val="24"/>
          <w:szCs w:val="24"/>
        </w:rPr>
        <w:t>可以</w:t>
      </w:r>
      <w:r w:rsidR="00B1266E" w:rsidRPr="00B1266E">
        <w:rPr>
          <w:sz w:val="24"/>
          <w:szCs w:val="24"/>
        </w:rPr>
        <w:t>添加背景、</w:t>
      </w:r>
      <w:r w:rsidR="00B1266E" w:rsidRPr="00B1266E">
        <w:rPr>
          <w:rFonts w:hint="eastAsia"/>
          <w:sz w:val="24"/>
          <w:szCs w:val="24"/>
        </w:rPr>
        <w:t>灯光</w:t>
      </w:r>
      <w:r w:rsidR="00B1266E" w:rsidRPr="00B1266E">
        <w:rPr>
          <w:sz w:val="24"/>
          <w:szCs w:val="24"/>
        </w:rPr>
        <w:t>、声音甚至特效等附加资源，</w:t>
      </w:r>
      <w:r w:rsidR="00B1266E" w:rsidRPr="00B1266E">
        <w:rPr>
          <w:rFonts w:hint="eastAsia"/>
          <w:sz w:val="24"/>
          <w:szCs w:val="24"/>
        </w:rPr>
        <w:t>能够</w:t>
      </w:r>
      <w:r w:rsidR="00B1266E" w:rsidRPr="00B1266E">
        <w:rPr>
          <w:sz w:val="24"/>
          <w:szCs w:val="24"/>
        </w:rPr>
        <w:t>生成可在VR</w:t>
      </w:r>
      <w:proofErr w:type="gramStart"/>
      <w:r w:rsidR="00B1266E" w:rsidRPr="00B1266E">
        <w:rPr>
          <w:sz w:val="24"/>
          <w:szCs w:val="24"/>
        </w:rPr>
        <w:t>头显设备</w:t>
      </w:r>
      <w:proofErr w:type="gramEnd"/>
      <w:r w:rsidR="00B1266E" w:rsidRPr="00B1266E">
        <w:rPr>
          <w:sz w:val="24"/>
          <w:szCs w:val="24"/>
        </w:rPr>
        <w:t>中</w:t>
      </w:r>
      <w:r w:rsidR="00B1266E" w:rsidRPr="00B1266E">
        <w:rPr>
          <w:rFonts w:hint="eastAsia"/>
          <w:sz w:val="24"/>
          <w:szCs w:val="24"/>
        </w:rPr>
        <w:t>运行</w:t>
      </w:r>
      <w:r w:rsidR="00B1266E" w:rsidRPr="00B1266E">
        <w:rPr>
          <w:sz w:val="24"/>
          <w:szCs w:val="24"/>
        </w:rPr>
        <w:t>的课件场景</w:t>
      </w:r>
    </w:p>
    <w:p w14:paraId="15786F5F" w14:textId="69355F54" w:rsidR="00DD29A2" w:rsidRPr="005C6B10" w:rsidRDefault="00DD29A2" w:rsidP="004C4488">
      <w:pPr>
        <w:rPr>
          <w:sz w:val="24"/>
          <w:szCs w:val="24"/>
        </w:rPr>
      </w:pPr>
    </w:p>
    <w:p w14:paraId="3F96F860" w14:textId="0DB449A8" w:rsidR="004B1CE2" w:rsidRPr="005C6B10" w:rsidRDefault="001300A2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功能说明</w:t>
      </w:r>
    </w:p>
    <w:p w14:paraId="41ADADFD" w14:textId="293E95E5" w:rsidR="00161FF4" w:rsidRDefault="00161FF4" w:rsidP="004C4488">
      <w:pPr>
        <w:rPr>
          <w:sz w:val="24"/>
          <w:szCs w:val="24"/>
        </w:rPr>
      </w:pPr>
      <w:r>
        <w:rPr>
          <w:sz w:val="24"/>
          <w:szCs w:val="24"/>
        </w:rPr>
        <w:t>1.登录系统功能</w:t>
      </w:r>
    </w:p>
    <w:p w14:paraId="416D5F07" w14:textId="6CA026E5" w:rsidR="00161FF4" w:rsidRDefault="00B205C2" w:rsidP="004C4488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7011C19" wp14:editId="0EFC2E48">
            <wp:extent cx="5274310" cy="3213735"/>
            <wp:effectExtent l="19050" t="19050" r="2159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946A2" w14:textId="50CE6418" w:rsidR="00161FF4" w:rsidRPr="00161FF4" w:rsidRDefault="00161FF4" w:rsidP="00161FF4">
      <w:pPr>
        <w:pStyle w:val="a4"/>
        <w:numPr>
          <w:ilvl w:val="1"/>
          <w:numId w:val="5"/>
        </w:numPr>
        <w:ind w:firstLineChars="0"/>
        <w:rPr>
          <w:sz w:val="24"/>
          <w:szCs w:val="24"/>
        </w:rPr>
      </w:pPr>
      <w:r w:rsidRPr="00161FF4">
        <w:rPr>
          <w:rFonts w:hint="eastAsia"/>
          <w:sz w:val="24"/>
          <w:szCs w:val="24"/>
        </w:rPr>
        <w:t>用户账号：输入用户账号</w:t>
      </w:r>
    </w:p>
    <w:p w14:paraId="792D1011" w14:textId="7D75EBF0" w:rsidR="00161FF4" w:rsidRDefault="00161FF4" w:rsidP="00161FF4">
      <w:pPr>
        <w:pStyle w:val="a4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用户密码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输入用户密码</w:t>
      </w:r>
    </w:p>
    <w:p w14:paraId="2FE94575" w14:textId="50459607" w:rsidR="00161FF4" w:rsidRDefault="00161FF4" w:rsidP="00161FF4">
      <w:pPr>
        <w:pStyle w:val="a4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记住密码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勾</w:t>
      </w:r>
      <w:proofErr w:type="gramEnd"/>
      <w:r>
        <w:rPr>
          <w:sz w:val="24"/>
          <w:szCs w:val="24"/>
        </w:rPr>
        <w:t>选后再次登录时将保留上一次登录信息</w:t>
      </w:r>
    </w:p>
    <w:p w14:paraId="18997552" w14:textId="194A745E" w:rsidR="00161FF4" w:rsidRDefault="00161FF4" w:rsidP="00161F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选择作品</w:t>
      </w:r>
    </w:p>
    <w:p w14:paraId="4C47C1D8" w14:textId="79507076" w:rsidR="00161FF4" w:rsidRDefault="00403322" w:rsidP="00161FF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DF75EB3" wp14:editId="6C98D11E">
            <wp:extent cx="5274310" cy="3676650"/>
            <wp:effectExtent l="19050" t="19050" r="2159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35938" w14:textId="0B3CDEE9" w:rsidR="0071481B" w:rsidRDefault="00403322" w:rsidP="00161FF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4049D1" wp14:editId="20033B37">
            <wp:extent cx="5274310" cy="3679825"/>
            <wp:effectExtent l="19050" t="19050" r="2159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3BF0E" w14:textId="62E8AA5A" w:rsidR="00185DDA" w:rsidRDefault="00B86153" w:rsidP="00161FF4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AB8A61" wp14:editId="3E79E89F">
            <wp:extent cx="5274310" cy="3634740"/>
            <wp:effectExtent l="19050" t="19050" r="21590" b="228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5F0BF8" w14:textId="303B6AC0" w:rsidR="00161FF4" w:rsidRDefault="00161FF4" w:rsidP="00161F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 登录</w:t>
      </w:r>
      <w:r w:rsidR="009A0DF6">
        <w:rPr>
          <w:rFonts w:hint="eastAsia"/>
          <w:sz w:val="24"/>
          <w:szCs w:val="24"/>
        </w:rPr>
        <w:t>成功后载入到选择作品界面</w:t>
      </w:r>
    </w:p>
    <w:p w14:paraId="61A64A56" w14:textId="4F14FCB2" w:rsidR="00773588" w:rsidRPr="00773588" w:rsidRDefault="009A0DF6" w:rsidP="00161F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2 新建作品：</w:t>
      </w:r>
      <w:r w:rsidR="00773588">
        <w:rPr>
          <w:rFonts w:hint="eastAsia"/>
          <w:sz w:val="24"/>
          <w:szCs w:val="24"/>
        </w:rPr>
        <w:t>用户选择新建作品所适用的设备</w:t>
      </w:r>
      <w:r w:rsidR="00EB3B9F">
        <w:rPr>
          <w:rFonts w:hint="eastAsia"/>
          <w:sz w:val="24"/>
          <w:szCs w:val="24"/>
        </w:rPr>
        <w:t>，Pico</w:t>
      </w:r>
      <w:r w:rsidR="00EB3B9F">
        <w:rPr>
          <w:sz w:val="24"/>
          <w:szCs w:val="24"/>
        </w:rPr>
        <w:t xml:space="preserve"> G2提交作品使用，其它设备为学习使用</w:t>
      </w:r>
      <w:r w:rsidR="00773588">
        <w:rPr>
          <w:rFonts w:hint="eastAsia"/>
          <w:sz w:val="24"/>
          <w:szCs w:val="24"/>
        </w:rPr>
        <w:t>；</w:t>
      </w:r>
      <w:r w:rsidR="00773588">
        <w:rPr>
          <w:sz w:val="24"/>
          <w:szCs w:val="24"/>
        </w:rPr>
        <w:t>鼠标单击图标后载入设备详情界面</w:t>
      </w:r>
      <w:r w:rsidR="00773588">
        <w:rPr>
          <w:rFonts w:hint="eastAsia"/>
          <w:sz w:val="24"/>
          <w:szCs w:val="24"/>
        </w:rPr>
        <w:t>，</w:t>
      </w:r>
      <w:r w:rsidR="00773588">
        <w:rPr>
          <w:sz w:val="24"/>
          <w:szCs w:val="24"/>
        </w:rPr>
        <w:t>鼠标双击后将直接新建该设备作品</w:t>
      </w:r>
    </w:p>
    <w:p w14:paraId="25D70DA1" w14:textId="092DE83E" w:rsidR="009A0DF6" w:rsidRDefault="009A0DF6" w:rsidP="00161F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 打开作品：</w:t>
      </w:r>
      <w:r w:rsidR="00345005">
        <w:rPr>
          <w:rFonts w:hint="eastAsia"/>
          <w:sz w:val="24"/>
          <w:szCs w:val="24"/>
        </w:rPr>
        <w:t>点选该标签后，</w:t>
      </w:r>
      <w:r w:rsidR="0024565E">
        <w:rPr>
          <w:rFonts w:hint="eastAsia"/>
          <w:sz w:val="24"/>
          <w:szCs w:val="24"/>
        </w:rPr>
        <w:t>展开用户所保存过的作品列表</w:t>
      </w:r>
    </w:p>
    <w:p w14:paraId="65AA4638" w14:textId="77777777" w:rsidR="00FE327D" w:rsidRDefault="00FE327D" w:rsidP="00FE327D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载按钮：点击该按钮后下载该场景文件</w:t>
      </w:r>
    </w:p>
    <w:p w14:paraId="5054CC40" w14:textId="06DE36A2" w:rsidR="00FE327D" w:rsidRDefault="00FE327D" w:rsidP="00FE327D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删除按钮：</w:t>
      </w:r>
      <w:r w:rsidR="00525568">
        <w:rPr>
          <w:rFonts w:hint="eastAsia"/>
          <w:sz w:val="24"/>
          <w:szCs w:val="24"/>
        </w:rPr>
        <w:t>已下载场景点击删除（删除为已下载的本地场景），当场景没有下载时，击该按钮场景被完成删除</w:t>
      </w:r>
      <w:bookmarkStart w:id="1" w:name="_GoBack"/>
      <w:bookmarkEnd w:id="1"/>
    </w:p>
    <w:p w14:paraId="225F994D" w14:textId="2D3CC767" w:rsidR="00FE327D" w:rsidRDefault="00FE327D" w:rsidP="00161FF4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闭按钮：点击该按钮后关闭该界面</w:t>
      </w:r>
    </w:p>
    <w:p w14:paraId="695684FF" w14:textId="67FC8A62" w:rsidR="004B1CE2" w:rsidRPr="005C6B10" w:rsidRDefault="006942CD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4B1CE2" w:rsidRPr="005C6B10">
        <w:rPr>
          <w:sz w:val="24"/>
          <w:szCs w:val="24"/>
        </w:rPr>
        <w:t xml:space="preserve">. </w:t>
      </w:r>
      <w:r w:rsidR="00894F34">
        <w:rPr>
          <w:rFonts w:hint="eastAsia"/>
          <w:sz w:val="24"/>
          <w:szCs w:val="24"/>
        </w:rPr>
        <w:t>导航栏</w:t>
      </w:r>
      <w:r w:rsidR="004179FF" w:rsidRPr="005C6B10">
        <w:rPr>
          <w:rFonts w:hint="eastAsia"/>
          <w:sz w:val="24"/>
          <w:szCs w:val="24"/>
        </w:rPr>
        <w:t>功能</w:t>
      </w:r>
    </w:p>
    <w:p w14:paraId="283A5ABD" w14:textId="64D932F7" w:rsidR="00D33FCA" w:rsidRPr="005C6B10" w:rsidRDefault="00EB3B9F" w:rsidP="004C448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516DA" wp14:editId="3A9C33C0">
            <wp:extent cx="5274310" cy="3731895"/>
            <wp:effectExtent l="19050" t="19050" r="21590" b="209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6CE9B" w14:textId="43463FD0" w:rsidR="00D33FCA" w:rsidRPr="005C6B10" w:rsidRDefault="00691A4A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D33FCA" w:rsidRPr="005C6B10">
        <w:rPr>
          <w:sz w:val="24"/>
          <w:szCs w:val="24"/>
        </w:rPr>
        <w:t xml:space="preserve">.1 </w:t>
      </w:r>
      <w:r w:rsidR="00D33FCA" w:rsidRPr="005C6B10">
        <w:rPr>
          <w:rFonts w:hint="eastAsia"/>
          <w:sz w:val="24"/>
          <w:szCs w:val="24"/>
        </w:rPr>
        <w:t>主页：点击后系统判断当前是否已连接网络</w:t>
      </w:r>
    </w:p>
    <w:p w14:paraId="1E1E184A" w14:textId="6A4B505A" w:rsidR="00D33FCA" w:rsidRPr="005C6B10" w:rsidRDefault="00D33FCA" w:rsidP="004C4488">
      <w:pPr>
        <w:rPr>
          <w:sz w:val="24"/>
          <w:szCs w:val="24"/>
        </w:rPr>
      </w:pPr>
      <w:r w:rsidRPr="005C6B10">
        <w:rPr>
          <w:rFonts w:hint="eastAsia"/>
          <w:sz w:val="24"/>
          <w:szCs w:val="24"/>
        </w:rPr>
        <w:t xml:space="preserve"> </w:t>
      </w:r>
      <w:r w:rsidRPr="005C6B10">
        <w:rPr>
          <w:sz w:val="24"/>
          <w:szCs w:val="24"/>
        </w:rPr>
        <w:t xml:space="preserve">        </w:t>
      </w:r>
      <w:r w:rsidR="003E282A" w:rsidRPr="005C6B10">
        <w:rPr>
          <w:sz w:val="24"/>
          <w:szCs w:val="24"/>
        </w:rPr>
        <w:t xml:space="preserve"> </w:t>
      </w:r>
      <w:r w:rsidRPr="005C6B10">
        <w:rPr>
          <w:rFonts w:hint="eastAsia"/>
          <w:sz w:val="24"/>
          <w:szCs w:val="24"/>
        </w:rPr>
        <w:t>已连接：打开I</w:t>
      </w:r>
      <w:r w:rsidRPr="005C6B10">
        <w:rPr>
          <w:sz w:val="24"/>
          <w:szCs w:val="24"/>
        </w:rPr>
        <w:t>E</w:t>
      </w:r>
      <w:r w:rsidRPr="005C6B10">
        <w:rPr>
          <w:rFonts w:hint="eastAsia"/>
          <w:sz w:val="24"/>
          <w:szCs w:val="24"/>
        </w:rPr>
        <w:t>载入到</w:t>
      </w:r>
      <w:proofErr w:type="gramStart"/>
      <w:r w:rsidR="00EB3B9F">
        <w:rPr>
          <w:rFonts w:hint="eastAsia"/>
          <w:sz w:val="24"/>
          <w:szCs w:val="24"/>
        </w:rPr>
        <w:t>山东创客平台</w:t>
      </w:r>
      <w:proofErr w:type="gramEnd"/>
      <w:r w:rsidR="00EB3B9F">
        <w:rPr>
          <w:rFonts w:hint="eastAsia"/>
          <w:sz w:val="24"/>
          <w:szCs w:val="24"/>
        </w:rPr>
        <w:t>网站</w:t>
      </w:r>
    </w:p>
    <w:p w14:paraId="07F8B11D" w14:textId="2AF5C1E6" w:rsidR="00D33FCA" w:rsidRPr="005C6B10" w:rsidRDefault="00D33FCA" w:rsidP="004C4488">
      <w:pPr>
        <w:rPr>
          <w:sz w:val="24"/>
          <w:szCs w:val="24"/>
        </w:rPr>
      </w:pPr>
      <w:r w:rsidRPr="005C6B10">
        <w:rPr>
          <w:rFonts w:hint="eastAsia"/>
          <w:sz w:val="24"/>
          <w:szCs w:val="24"/>
        </w:rPr>
        <w:t xml:space="preserve"> </w:t>
      </w:r>
      <w:r w:rsidRPr="005C6B10">
        <w:rPr>
          <w:sz w:val="24"/>
          <w:szCs w:val="24"/>
        </w:rPr>
        <w:t xml:space="preserve">        </w:t>
      </w:r>
      <w:r w:rsidR="003E282A" w:rsidRPr="005C6B10">
        <w:rPr>
          <w:sz w:val="24"/>
          <w:szCs w:val="24"/>
        </w:rPr>
        <w:t xml:space="preserve"> </w:t>
      </w:r>
      <w:r w:rsidRPr="005C6B10">
        <w:rPr>
          <w:rFonts w:hint="eastAsia"/>
          <w:sz w:val="24"/>
          <w:szCs w:val="24"/>
        </w:rPr>
        <w:t>未连接：打开I</w:t>
      </w:r>
      <w:r w:rsidRPr="005C6B10">
        <w:rPr>
          <w:sz w:val="24"/>
          <w:szCs w:val="24"/>
        </w:rPr>
        <w:t>E</w:t>
      </w:r>
      <w:r w:rsidRPr="005C6B10">
        <w:rPr>
          <w:rFonts w:hint="eastAsia"/>
          <w:sz w:val="24"/>
          <w:szCs w:val="24"/>
        </w:rPr>
        <w:t>但无法载入到</w:t>
      </w:r>
      <w:proofErr w:type="gramStart"/>
      <w:r w:rsidR="00EB3B9F">
        <w:rPr>
          <w:rFonts w:hint="eastAsia"/>
          <w:sz w:val="24"/>
          <w:szCs w:val="24"/>
        </w:rPr>
        <w:t>山东创客平台</w:t>
      </w:r>
      <w:proofErr w:type="gramEnd"/>
      <w:r w:rsidR="00EB3B9F">
        <w:rPr>
          <w:rFonts w:hint="eastAsia"/>
          <w:sz w:val="24"/>
          <w:szCs w:val="24"/>
        </w:rPr>
        <w:t>网站</w:t>
      </w:r>
    </w:p>
    <w:p w14:paraId="27B1893E" w14:textId="73C803AD" w:rsidR="00BA6C33" w:rsidRPr="00E1016A" w:rsidRDefault="00691A4A" w:rsidP="004C448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07A8B" w:rsidRPr="005C6B10">
        <w:rPr>
          <w:sz w:val="24"/>
          <w:szCs w:val="24"/>
        </w:rPr>
        <w:t xml:space="preserve">.2 </w:t>
      </w:r>
      <w:r w:rsidR="00207A8B" w:rsidRPr="005C6B10">
        <w:rPr>
          <w:rFonts w:hint="eastAsia"/>
          <w:sz w:val="24"/>
          <w:szCs w:val="24"/>
        </w:rPr>
        <w:t>文件：</w:t>
      </w:r>
      <w:r w:rsidR="005C6B10" w:rsidRPr="005C6B10">
        <w:rPr>
          <w:rFonts w:hint="eastAsia"/>
          <w:sz w:val="24"/>
          <w:szCs w:val="24"/>
        </w:rPr>
        <w:t>点击后</w:t>
      </w:r>
      <w:r w:rsidR="00466D30" w:rsidRPr="005C6B10">
        <w:rPr>
          <w:rFonts w:hint="eastAsia"/>
          <w:sz w:val="24"/>
          <w:szCs w:val="24"/>
        </w:rPr>
        <w:t>展开菜单</w:t>
      </w:r>
      <w:r w:rsidR="005C6B10" w:rsidRPr="005C6B10">
        <w:rPr>
          <w:rFonts w:hint="eastAsia"/>
          <w:sz w:val="24"/>
          <w:szCs w:val="24"/>
        </w:rPr>
        <w:t>显示</w:t>
      </w:r>
      <w:r w:rsidR="003E282A" w:rsidRPr="005C6B10">
        <w:rPr>
          <w:rFonts w:hint="eastAsia"/>
          <w:sz w:val="24"/>
          <w:szCs w:val="24"/>
        </w:rPr>
        <w:t>功能内容</w:t>
      </w:r>
      <w:r w:rsidR="005D4953">
        <w:rPr>
          <w:rFonts w:hint="eastAsia"/>
          <w:sz w:val="24"/>
          <w:szCs w:val="24"/>
        </w:rPr>
        <w:t xml:space="preserve"> </w:t>
      </w:r>
    </w:p>
    <w:p w14:paraId="2358EB42" w14:textId="399B24E6" w:rsidR="005C6B10" w:rsidRDefault="00691A4A" w:rsidP="004C4488">
      <w:pPr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="005C6B10" w:rsidRPr="005C6B10">
        <w:rPr>
          <w:sz w:val="24"/>
          <w:szCs w:val="24"/>
        </w:rPr>
        <w:t xml:space="preserve">.2.1 </w:t>
      </w:r>
      <w:r w:rsidR="00E1016A">
        <w:rPr>
          <w:rFonts w:hint="eastAsia"/>
          <w:sz w:val="24"/>
          <w:szCs w:val="24"/>
        </w:rPr>
        <w:t>新建</w:t>
      </w:r>
      <w:r w:rsidR="005C6B10" w:rsidRPr="005C6B10">
        <w:rPr>
          <w:rFonts w:hint="eastAsia"/>
          <w:sz w:val="24"/>
          <w:szCs w:val="24"/>
        </w:rPr>
        <w:t>：</w:t>
      </w:r>
      <w:r w:rsidR="00E1016A">
        <w:rPr>
          <w:rFonts w:hint="eastAsia"/>
          <w:sz w:val="24"/>
          <w:szCs w:val="24"/>
        </w:rPr>
        <w:t>点击后载入</w:t>
      </w:r>
      <w:r w:rsidR="006C6549">
        <w:rPr>
          <w:rFonts w:hint="eastAsia"/>
          <w:sz w:val="24"/>
          <w:szCs w:val="24"/>
        </w:rPr>
        <w:t>到“新建作品”</w:t>
      </w:r>
      <w:r w:rsidR="00E1016A">
        <w:rPr>
          <w:rFonts w:hint="eastAsia"/>
          <w:sz w:val="24"/>
          <w:szCs w:val="24"/>
        </w:rPr>
        <w:t>界面</w:t>
      </w:r>
    </w:p>
    <w:p w14:paraId="0BE0D26A" w14:textId="5E84490C" w:rsidR="004D6C33" w:rsidRPr="00F22739" w:rsidRDefault="008F4B60" w:rsidP="00F22739">
      <w:pPr>
        <w:pStyle w:val="a4"/>
        <w:numPr>
          <w:ilvl w:val="2"/>
          <w:numId w:val="7"/>
        </w:numPr>
        <w:ind w:firstLineChars="0"/>
        <w:rPr>
          <w:sz w:val="24"/>
          <w:szCs w:val="24"/>
        </w:rPr>
      </w:pPr>
      <w:r w:rsidRPr="00F22739">
        <w:rPr>
          <w:noProof/>
          <w:sz w:val="24"/>
          <w:szCs w:val="24"/>
        </w:rPr>
        <w:t>打开</w:t>
      </w:r>
      <w:r w:rsidRPr="00F22739">
        <w:rPr>
          <w:rFonts w:hint="eastAsia"/>
          <w:noProof/>
          <w:sz w:val="24"/>
          <w:szCs w:val="24"/>
        </w:rPr>
        <w:t>：</w:t>
      </w:r>
      <w:r w:rsidRPr="00F22739">
        <w:rPr>
          <w:rFonts w:hint="eastAsia"/>
          <w:sz w:val="24"/>
          <w:szCs w:val="24"/>
        </w:rPr>
        <w:t>点击后载入</w:t>
      </w:r>
      <w:r w:rsidR="006C6549">
        <w:rPr>
          <w:rFonts w:hint="eastAsia"/>
          <w:sz w:val="24"/>
          <w:szCs w:val="24"/>
        </w:rPr>
        <w:t>到“</w:t>
      </w:r>
      <w:r w:rsidR="006C6549" w:rsidRPr="00F22739">
        <w:rPr>
          <w:rFonts w:hint="eastAsia"/>
          <w:sz w:val="24"/>
          <w:szCs w:val="24"/>
        </w:rPr>
        <w:t>打开作品</w:t>
      </w:r>
      <w:r w:rsidR="006C6549">
        <w:rPr>
          <w:rFonts w:hint="eastAsia"/>
          <w:sz w:val="24"/>
          <w:szCs w:val="24"/>
        </w:rPr>
        <w:t>”</w:t>
      </w:r>
      <w:r w:rsidRPr="00F22739">
        <w:rPr>
          <w:rFonts w:hint="eastAsia"/>
          <w:sz w:val="24"/>
          <w:szCs w:val="24"/>
        </w:rPr>
        <w:t>界面</w:t>
      </w:r>
    </w:p>
    <w:p w14:paraId="02448BE7" w14:textId="77777777" w:rsidR="00F112DA" w:rsidRDefault="00F22739" w:rsidP="00F112DA">
      <w:pPr>
        <w:pStyle w:val="a4"/>
        <w:numPr>
          <w:ilvl w:val="2"/>
          <w:numId w:val="7"/>
        </w:numPr>
        <w:ind w:left="0"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4258" w:rsidRPr="00F22739">
        <w:rPr>
          <w:rFonts w:hint="eastAsia"/>
          <w:sz w:val="24"/>
          <w:szCs w:val="24"/>
        </w:rPr>
        <w:t>保存：</w:t>
      </w:r>
      <w:r w:rsidR="002B3846" w:rsidRPr="00F22739">
        <w:rPr>
          <w:rFonts w:hint="eastAsia"/>
          <w:sz w:val="24"/>
          <w:szCs w:val="24"/>
        </w:rPr>
        <w:t>点击该功能按钮后，当前场景保存成功</w:t>
      </w:r>
    </w:p>
    <w:p w14:paraId="311C6D92" w14:textId="0B3BE8AB" w:rsidR="00EB3B9F" w:rsidRDefault="00EB3B9F" w:rsidP="00F112DA">
      <w:pPr>
        <w:pStyle w:val="a4"/>
        <w:numPr>
          <w:ilvl w:val="2"/>
          <w:numId w:val="7"/>
        </w:numPr>
        <w:ind w:left="0" w:firstLineChars="100" w:firstLine="240"/>
        <w:rPr>
          <w:sz w:val="24"/>
          <w:szCs w:val="24"/>
        </w:rPr>
      </w:pPr>
      <w:r>
        <w:rPr>
          <w:sz w:val="24"/>
          <w:szCs w:val="24"/>
        </w:rPr>
        <w:t>导出作品：</w:t>
      </w:r>
      <w:r w:rsidRPr="00F22739">
        <w:rPr>
          <w:rFonts w:hint="eastAsia"/>
          <w:sz w:val="24"/>
          <w:szCs w:val="24"/>
        </w:rPr>
        <w:t>点击该功能按钮后</w:t>
      </w:r>
      <w:r>
        <w:rPr>
          <w:rFonts w:hint="eastAsia"/>
          <w:sz w:val="24"/>
          <w:szCs w:val="24"/>
        </w:rPr>
        <w:t>，输入保存作品名称点击确认保存到指定路径</w:t>
      </w:r>
    </w:p>
    <w:p w14:paraId="145990A9" w14:textId="4D378079" w:rsidR="00EB3B9F" w:rsidRDefault="00EB3B9F" w:rsidP="00F112DA">
      <w:pPr>
        <w:pStyle w:val="a4"/>
        <w:numPr>
          <w:ilvl w:val="2"/>
          <w:numId w:val="7"/>
        </w:numPr>
        <w:ind w:left="0" w:firstLineChars="100" w:firstLine="240"/>
        <w:rPr>
          <w:sz w:val="24"/>
          <w:szCs w:val="24"/>
        </w:rPr>
      </w:pPr>
      <w:r>
        <w:rPr>
          <w:sz w:val="24"/>
          <w:szCs w:val="24"/>
        </w:rPr>
        <w:t>导入作品：查找作品所在的路径并打开作品</w:t>
      </w:r>
      <w:r w:rsidR="00A42186">
        <w:rPr>
          <w:sz w:val="24"/>
          <w:szCs w:val="24"/>
        </w:rPr>
        <w:t>完成导入</w:t>
      </w:r>
    </w:p>
    <w:p w14:paraId="0C96255D" w14:textId="1D55CC06" w:rsidR="00A47B72" w:rsidRDefault="00A47B72" w:rsidP="00A47B72">
      <w:pPr>
        <w:pStyle w:val="a4"/>
        <w:ind w:left="240" w:firstLineChars="0" w:firstLine="0"/>
        <w:rPr>
          <w:rFonts w:hint="eastAsia"/>
          <w:sz w:val="24"/>
          <w:szCs w:val="24"/>
        </w:rPr>
      </w:pPr>
    </w:p>
    <w:p w14:paraId="60447B13" w14:textId="157892B2" w:rsidR="00657055" w:rsidRPr="000D4728" w:rsidRDefault="00657055" w:rsidP="000D4728">
      <w:pPr>
        <w:rPr>
          <w:rFonts w:hint="eastAsia"/>
          <w:sz w:val="24"/>
          <w:szCs w:val="24"/>
        </w:rPr>
      </w:pPr>
    </w:p>
    <w:p w14:paraId="74116109" w14:textId="2DFC2646" w:rsidR="008705A8" w:rsidRDefault="00657055" w:rsidP="00657055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9 </w:t>
      </w:r>
      <w:r w:rsidR="008705A8">
        <w:rPr>
          <w:rFonts w:hint="eastAsia"/>
          <w:sz w:val="24"/>
          <w:szCs w:val="24"/>
        </w:rPr>
        <w:t>设置：点击该按钮后载入到设置界面</w:t>
      </w:r>
      <w:r w:rsidR="00212E2C">
        <w:rPr>
          <w:rFonts w:hint="eastAsia"/>
          <w:sz w:val="24"/>
          <w:szCs w:val="24"/>
        </w:rPr>
        <w:t>，界面中可对鼠标灵敏度、音量、环境亮度、地面网格显示、清空缓存</w:t>
      </w:r>
      <w:r w:rsidR="00B276AF">
        <w:rPr>
          <w:rFonts w:hint="eastAsia"/>
          <w:sz w:val="24"/>
          <w:szCs w:val="24"/>
        </w:rPr>
        <w:t>进行设置调整</w:t>
      </w:r>
      <w:r w:rsidR="008705A8">
        <w:rPr>
          <w:rFonts w:hint="eastAsia"/>
          <w:sz w:val="24"/>
          <w:szCs w:val="24"/>
        </w:rPr>
        <w:t>（如下图）</w:t>
      </w:r>
    </w:p>
    <w:p w14:paraId="797019C7" w14:textId="77777777" w:rsidR="0050185C" w:rsidRDefault="0050781B" w:rsidP="004009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17EACD" wp14:editId="139790F2">
            <wp:extent cx="4152381" cy="30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127D" w14:textId="1C1A3A7C" w:rsidR="002515DA" w:rsidRPr="002515DA" w:rsidRDefault="002515DA" w:rsidP="004009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3.2.10</w:t>
      </w:r>
      <w:r>
        <w:rPr>
          <w:sz w:val="24"/>
          <w:szCs w:val="24"/>
        </w:rPr>
        <w:t>检查更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点击后系统</w:t>
      </w:r>
      <w:r w:rsidR="003F5BC0">
        <w:rPr>
          <w:sz w:val="24"/>
          <w:szCs w:val="24"/>
        </w:rPr>
        <w:t>开始检查</w:t>
      </w:r>
      <w:r w:rsidR="003F5BC0">
        <w:rPr>
          <w:rFonts w:hint="eastAsia"/>
          <w:sz w:val="24"/>
          <w:szCs w:val="24"/>
        </w:rPr>
        <w:t>当前版本是否需要更新</w:t>
      </w:r>
      <w:r>
        <w:rPr>
          <w:rFonts w:hint="eastAsia"/>
          <w:sz w:val="24"/>
          <w:szCs w:val="24"/>
        </w:rPr>
        <w:t>，</w:t>
      </w:r>
      <w:r w:rsidR="003F5BC0">
        <w:rPr>
          <w:rFonts w:hint="eastAsia"/>
          <w:sz w:val="24"/>
          <w:szCs w:val="24"/>
        </w:rPr>
        <w:t>并</w:t>
      </w:r>
      <w:proofErr w:type="gramStart"/>
      <w:r w:rsidR="003F5BC0">
        <w:rPr>
          <w:rFonts w:hint="eastAsia"/>
          <w:sz w:val="24"/>
          <w:szCs w:val="24"/>
        </w:rPr>
        <w:t>给于</w:t>
      </w:r>
      <w:proofErr w:type="gramEnd"/>
      <w:r w:rsidR="003F5BC0">
        <w:rPr>
          <w:rFonts w:hint="eastAsia"/>
          <w:sz w:val="24"/>
          <w:szCs w:val="24"/>
        </w:rPr>
        <w:t>相关提示信息</w:t>
      </w:r>
    </w:p>
    <w:p w14:paraId="775E3ED1" w14:textId="205959D9" w:rsidR="0050781B" w:rsidRDefault="002515DA" w:rsidP="0050185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.2.11</w:t>
      </w:r>
      <w:r w:rsidR="0050185C">
        <w:rPr>
          <w:sz w:val="24"/>
          <w:szCs w:val="24"/>
        </w:rPr>
        <w:t xml:space="preserve"> </w:t>
      </w:r>
      <w:r w:rsidR="00B73AF0">
        <w:rPr>
          <w:rFonts w:hint="eastAsia"/>
          <w:sz w:val="24"/>
          <w:szCs w:val="24"/>
        </w:rPr>
        <w:t>退出：点击该按钮后载入退出确认界面</w:t>
      </w:r>
      <w:r w:rsidR="002E755F">
        <w:rPr>
          <w:rFonts w:hint="eastAsia"/>
          <w:sz w:val="24"/>
          <w:szCs w:val="24"/>
        </w:rPr>
        <w:t xml:space="preserve"> （如下图）</w:t>
      </w:r>
    </w:p>
    <w:p w14:paraId="0C3D9254" w14:textId="723824C4" w:rsidR="002E755F" w:rsidRDefault="002E755F" w:rsidP="004009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79F072" wp14:editId="4B0A44B8">
            <wp:extent cx="3704762" cy="175238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75BA" w14:textId="1B8DDA3E" w:rsidR="00AF0C3B" w:rsidRDefault="00AF0C3B" w:rsidP="00AF0C3B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存：点击该按钮后载入保存场景界面</w:t>
      </w:r>
      <w:r w:rsidR="003B0B25">
        <w:rPr>
          <w:rFonts w:hint="eastAsia"/>
          <w:sz w:val="24"/>
          <w:szCs w:val="24"/>
        </w:rPr>
        <w:t>，用户可对当前场景进行设置保存</w:t>
      </w:r>
    </w:p>
    <w:p w14:paraId="583C15D5" w14:textId="2245F67C" w:rsidR="00AF0C3B" w:rsidRPr="00AF0C3B" w:rsidRDefault="00AF0C3B" w:rsidP="00AF0C3B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出：点击该按钮后不保存当前制作直接退出软件</w:t>
      </w:r>
    </w:p>
    <w:p w14:paraId="39742AA4" w14:textId="37996BC7" w:rsidR="004179FF" w:rsidRDefault="007B2C81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1</w:t>
      </w:r>
      <w:r w:rsidR="00661D7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新建：点击后载入新建作品</w:t>
      </w:r>
      <w:r w:rsidR="00661D7A">
        <w:rPr>
          <w:rFonts w:hint="eastAsia"/>
          <w:sz w:val="24"/>
          <w:szCs w:val="24"/>
        </w:rPr>
        <w:t>界面</w:t>
      </w:r>
    </w:p>
    <w:p w14:paraId="39CB842E" w14:textId="5EFE1AC4" w:rsidR="00661D7A" w:rsidRDefault="007B2C81" w:rsidP="004C4488">
      <w:pPr>
        <w:rPr>
          <w:sz w:val="24"/>
          <w:szCs w:val="24"/>
        </w:rPr>
      </w:pPr>
      <w:r>
        <w:rPr>
          <w:sz w:val="24"/>
          <w:szCs w:val="24"/>
        </w:rPr>
        <w:t>5.1</w:t>
      </w:r>
      <w:r w:rsidR="00661D7A">
        <w:rPr>
          <w:sz w:val="24"/>
          <w:szCs w:val="24"/>
        </w:rPr>
        <w:t xml:space="preserve"> </w:t>
      </w:r>
      <w:r w:rsidR="00661D7A">
        <w:rPr>
          <w:rFonts w:hint="eastAsia"/>
          <w:sz w:val="24"/>
          <w:szCs w:val="24"/>
        </w:rPr>
        <w:t>上传云端：点击后</w:t>
      </w:r>
      <w:proofErr w:type="gramStart"/>
      <w:r w:rsidR="00661D7A">
        <w:rPr>
          <w:rFonts w:hint="eastAsia"/>
          <w:sz w:val="24"/>
          <w:szCs w:val="24"/>
        </w:rPr>
        <w:t>上传该场景</w:t>
      </w:r>
      <w:proofErr w:type="gramEnd"/>
      <w:r w:rsidR="00661D7A">
        <w:rPr>
          <w:rFonts w:hint="eastAsia"/>
          <w:sz w:val="24"/>
          <w:szCs w:val="24"/>
        </w:rPr>
        <w:t>文件到云端成功</w:t>
      </w:r>
      <w:r w:rsidR="006E77BD">
        <w:rPr>
          <w:rFonts w:hint="eastAsia"/>
          <w:sz w:val="24"/>
          <w:szCs w:val="24"/>
        </w:rPr>
        <w:t>，</w:t>
      </w:r>
      <w:r w:rsidR="001B16EE">
        <w:rPr>
          <w:rFonts w:hint="eastAsia"/>
          <w:sz w:val="24"/>
          <w:szCs w:val="24"/>
        </w:rPr>
        <w:t>之后可通过V</w:t>
      </w:r>
      <w:r w:rsidR="001B16EE">
        <w:rPr>
          <w:sz w:val="24"/>
          <w:szCs w:val="24"/>
        </w:rPr>
        <w:t>R</w:t>
      </w:r>
      <w:r w:rsidR="001B16EE">
        <w:rPr>
          <w:rFonts w:hint="eastAsia"/>
          <w:sz w:val="24"/>
          <w:szCs w:val="24"/>
        </w:rPr>
        <w:t>设备在客户端查看</w:t>
      </w:r>
    </w:p>
    <w:p w14:paraId="1E712B69" w14:textId="195997B5" w:rsidR="00DE6AB3" w:rsidRDefault="00E846F5" w:rsidP="004C44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1</w:t>
      </w:r>
      <w:r w:rsidR="00DE6AB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名称</w:t>
      </w:r>
      <w:r w:rsidR="00DE6AB3">
        <w:rPr>
          <w:rFonts w:hint="eastAsia"/>
          <w:sz w:val="24"/>
          <w:szCs w:val="24"/>
        </w:rPr>
        <w:t>：</w:t>
      </w:r>
      <w:r w:rsidR="008A09CD"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成功后将显示所登录的用户名称</w:t>
      </w:r>
      <w:r w:rsidR="00B737B7">
        <w:rPr>
          <w:rFonts w:hint="eastAsia"/>
          <w:sz w:val="24"/>
          <w:szCs w:val="24"/>
        </w:rPr>
        <w:t>（如下图）</w:t>
      </w:r>
    </w:p>
    <w:p w14:paraId="223F4E1A" w14:textId="32DC25AD" w:rsidR="00EA23F7" w:rsidRPr="005C6B10" w:rsidRDefault="00BE2804" w:rsidP="004C44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9E1BBD" wp14:editId="469AFCD9">
            <wp:extent cx="1628571" cy="113333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8FB" w14:textId="71FDC4EF" w:rsidR="004179FF" w:rsidRPr="005C6B10" w:rsidRDefault="003F471A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179FF" w:rsidRPr="005C6B10">
        <w:rPr>
          <w:sz w:val="24"/>
          <w:szCs w:val="24"/>
        </w:rPr>
        <w:t>.</w:t>
      </w:r>
      <w:r w:rsidR="004179FF" w:rsidRPr="005C6B10">
        <w:rPr>
          <w:rFonts w:hint="eastAsia"/>
          <w:sz w:val="24"/>
          <w:szCs w:val="24"/>
        </w:rPr>
        <w:t>场景区</w:t>
      </w:r>
    </w:p>
    <w:p w14:paraId="10D083FC" w14:textId="5C34BB1C" w:rsidR="004179FF" w:rsidRDefault="00992672" w:rsidP="004C44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F58E4F" wp14:editId="2B372DE2">
            <wp:extent cx="4835843" cy="2416175"/>
            <wp:effectExtent l="0" t="0" r="317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337" cy="24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FD42" w14:textId="57787AC5" w:rsidR="00EB1360" w:rsidRDefault="00EB1360" w:rsidP="004C44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0AC928" wp14:editId="0E024828">
            <wp:extent cx="4852058" cy="240792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864" cy="24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104" w14:textId="5135AA1E" w:rsidR="00992672" w:rsidRPr="005C6B10" w:rsidRDefault="003F471A" w:rsidP="004C448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D1CF4">
        <w:rPr>
          <w:sz w:val="24"/>
          <w:szCs w:val="24"/>
        </w:rPr>
        <w:t xml:space="preserve">.1 </w:t>
      </w:r>
      <w:r w:rsidR="00EB1360">
        <w:rPr>
          <w:rFonts w:hint="eastAsia"/>
          <w:sz w:val="24"/>
          <w:szCs w:val="24"/>
        </w:rPr>
        <w:t>场景显示：场景区用于显示制作设计，用户将所用资源拖拽到该区域内进行摆放搭配</w:t>
      </w:r>
    </w:p>
    <w:p w14:paraId="5C66833F" w14:textId="3A6FBEBD" w:rsidR="004179FF" w:rsidRDefault="003F471A" w:rsidP="004C448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B1360">
        <w:rPr>
          <w:sz w:val="24"/>
          <w:szCs w:val="24"/>
        </w:rPr>
        <w:t xml:space="preserve">.2 </w:t>
      </w:r>
      <w:r w:rsidR="00EB1360">
        <w:rPr>
          <w:rFonts w:hint="eastAsia"/>
          <w:sz w:val="24"/>
          <w:szCs w:val="24"/>
        </w:rPr>
        <w:t>模型：鼠标左键点选模型后，可对该模型进行位置的调整，再点击鼠标右键会弹出tips菜单</w:t>
      </w:r>
      <w:r w:rsidR="008A4BAD">
        <w:rPr>
          <w:rFonts w:hint="eastAsia"/>
          <w:sz w:val="24"/>
          <w:szCs w:val="24"/>
        </w:rPr>
        <w:t>，可通过菜单中的功能选项对该模型进行操作</w:t>
      </w:r>
    </w:p>
    <w:p w14:paraId="19643F93" w14:textId="38740C1D" w:rsidR="00AE4E48" w:rsidRDefault="003F471A" w:rsidP="004C44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E4E48">
        <w:rPr>
          <w:sz w:val="24"/>
          <w:szCs w:val="24"/>
        </w:rPr>
        <w:t xml:space="preserve">.3 </w:t>
      </w:r>
      <w:r w:rsidR="00AE4E48">
        <w:rPr>
          <w:rFonts w:hint="eastAsia"/>
          <w:sz w:val="24"/>
          <w:szCs w:val="24"/>
        </w:rPr>
        <w:t>播放预览：点击播放按钮后</w:t>
      </w:r>
      <w:r w:rsidR="00AD730B">
        <w:rPr>
          <w:rFonts w:hint="eastAsia"/>
          <w:sz w:val="24"/>
          <w:szCs w:val="24"/>
        </w:rPr>
        <w:t>可预览当前所制作的场景内容</w:t>
      </w:r>
      <w:r w:rsidR="006153ED">
        <w:rPr>
          <w:rFonts w:hint="eastAsia"/>
          <w:sz w:val="24"/>
          <w:szCs w:val="24"/>
        </w:rPr>
        <w:t>，点击停止按钮后停止预览并返回到制作状态</w:t>
      </w:r>
    </w:p>
    <w:p w14:paraId="6B6F6A49" w14:textId="1510EEBA" w:rsidR="005513E9" w:rsidRDefault="005513E9" w:rsidP="005513E9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录屏：</w:t>
      </w:r>
      <w:r w:rsidR="007B675C">
        <w:rPr>
          <w:rFonts w:hint="eastAsia"/>
          <w:sz w:val="24"/>
          <w:szCs w:val="24"/>
        </w:rPr>
        <w:t>预览状态时，</w:t>
      </w:r>
      <w:r w:rsidR="00276BF0">
        <w:rPr>
          <w:rFonts w:hint="eastAsia"/>
          <w:sz w:val="24"/>
          <w:szCs w:val="24"/>
        </w:rPr>
        <w:t>点击</w:t>
      </w:r>
      <w:r w:rsidR="007B675C">
        <w:rPr>
          <w:rFonts w:hint="eastAsia"/>
          <w:sz w:val="24"/>
          <w:szCs w:val="24"/>
        </w:rPr>
        <w:t>录屏</w:t>
      </w:r>
      <w:r w:rsidR="00276BF0">
        <w:rPr>
          <w:rFonts w:hint="eastAsia"/>
          <w:sz w:val="24"/>
          <w:szCs w:val="24"/>
        </w:rPr>
        <w:t>按钮后载入选择视频录制格式界面</w:t>
      </w:r>
      <w:r w:rsidR="00B21151">
        <w:rPr>
          <w:rFonts w:hint="eastAsia"/>
          <w:sz w:val="24"/>
          <w:szCs w:val="24"/>
        </w:rPr>
        <w:t>，选择需要录制的视频格式</w:t>
      </w:r>
      <w:r w:rsidR="00E60951">
        <w:rPr>
          <w:rFonts w:hint="eastAsia"/>
          <w:sz w:val="24"/>
          <w:szCs w:val="24"/>
        </w:rPr>
        <w:t xml:space="preserve"> （如下图）</w:t>
      </w:r>
    </w:p>
    <w:p w14:paraId="473C8869" w14:textId="54D344EE" w:rsidR="00E60951" w:rsidRDefault="00E60951" w:rsidP="00E60951">
      <w:pPr>
        <w:rPr>
          <w:rFonts w:hint="eastAsia"/>
        </w:rPr>
      </w:pPr>
      <w:r>
        <w:rPr>
          <w:noProof/>
        </w:rPr>
        <w:drawing>
          <wp:inline distT="0" distB="0" distL="0" distR="0" wp14:anchorId="3F2F9F77" wp14:editId="21055BD1">
            <wp:extent cx="3714286" cy="208571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335B" w14:textId="5C427054" w:rsidR="00191199" w:rsidRPr="005513E9" w:rsidRDefault="00191199" w:rsidP="001911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录制中点击录屏中按钮后停止录制</w:t>
      </w:r>
    </w:p>
    <w:p w14:paraId="3A79E258" w14:textId="6F7564ED" w:rsidR="004179FF" w:rsidRPr="005C6B10" w:rsidRDefault="003F471A" w:rsidP="004C448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179FF" w:rsidRPr="005C6B10">
        <w:rPr>
          <w:sz w:val="24"/>
          <w:szCs w:val="24"/>
        </w:rPr>
        <w:t>.</w:t>
      </w:r>
      <w:r w:rsidR="004179FF" w:rsidRPr="005C6B10">
        <w:rPr>
          <w:rFonts w:hint="eastAsia"/>
          <w:sz w:val="24"/>
          <w:szCs w:val="24"/>
        </w:rPr>
        <w:t>资源显示</w:t>
      </w:r>
      <w:r w:rsidR="003B39E4" w:rsidRPr="005C6B10">
        <w:rPr>
          <w:rFonts w:hint="eastAsia"/>
          <w:sz w:val="24"/>
          <w:szCs w:val="24"/>
        </w:rPr>
        <w:t>区</w:t>
      </w:r>
    </w:p>
    <w:p w14:paraId="2F3F783C" w14:textId="244822C5" w:rsidR="004179FF" w:rsidRPr="005C6B10" w:rsidRDefault="00A65B71" w:rsidP="004C44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6AB701" wp14:editId="0428ACB4">
            <wp:extent cx="5274310" cy="704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DA6C" w14:textId="78C01A2F" w:rsidR="004179FF" w:rsidRDefault="003F471A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5C5C81">
        <w:rPr>
          <w:sz w:val="24"/>
          <w:szCs w:val="24"/>
        </w:rPr>
        <w:t xml:space="preserve">.1 </w:t>
      </w:r>
      <w:r w:rsidR="00F74128">
        <w:rPr>
          <w:rFonts w:hint="eastAsia"/>
          <w:sz w:val="24"/>
          <w:szCs w:val="24"/>
        </w:rPr>
        <w:t>全部资源和分类资源</w:t>
      </w:r>
    </w:p>
    <w:p w14:paraId="51C31C84" w14:textId="70645CDB" w:rsidR="00F74128" w:rsidRDefault="00F74128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F471A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1.1 </w:t>
      </w:r>
      <w:r>
        <w:rPr>
          <w:rFonts w:hint="eastAsia"/>
          <w:sz w:val="24"/>
          <w:szCs w:val="24"/>
        </w:rPr>
        <w:t>全部资源：显示当前场景中所加载的全部资源</w:t>
      </w:r>
    </w:p>
    <w:p w14:paraId="1F0FCEE3" w14:textId="3E266648" w:rsidR="00304456" w:rsidRDefault="00304456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F471A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1.2 </w:t>
      </w:r>
      <w:r>
        <w:rPr>
          <w:rFonts w:hint="eastAsia"/>
          <w:sz w:val="24"/>
          <w:szCs w:val="24"/>
        </w:rPr>
        <w:t>分类资源：根据所加载的资源分类显示相应的内容</w:t>
      </w:r>
    </w:p>
    <w:p w14:paraId="6CD19F0B" w14:textId="360A62D1" w:rsidR="00304456" w:rsidRDefault="003F471A" w:rsidP="004C448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04456">
        <w:rPr>
          <w:sz w:val="24"/>
          <w:szCs w:val="24"/>
        </w:rPr>
        <w:t>.</w:t>
      </w:r>
      <w:r w:rsidR="00BC3BDB">
        <w:rPr>
          <w:sz w:val="24"/>
          <w:szCs w:val="24"/>
        </w:rPr>
        <w:t>2</w:t>
      </w:r>
      <w:r w:rsidR="00304456">
        <w:rPr>
          <w:sz w:val="24"/>
          <w:szCs w:val="24"/>
        </w:rPr>
        <w:t xml:space="preserve"> </w:t>
      </w:r>
      <w:r w:rsidR="00304456">
        <w:rPr>
          <w:rFonts w:hint="eastAsia"/>
          <w:sz w:val="24"/>
          <w:szCs w:val="24"/>
        </w:rPr>
        <w:t>全屏按钮：点击该按钮后</w:t>
      </w:r>
      <w:r w:rsidR="00BC3BDB">
        <w:rPr>
          <w:rFonts w:hint="eastAsia"/>
          <w:sz w:val="24"/>
          <w:szCs w:val="24"/>
        </w:rPr>
        <w:t>全屏显示场景区内容</w:t>
      </w:r>
    </w:p>
    <w:p w14:paraId="738BBF4F" w14:textId="3CF3BA94" w:rsidR="00BC3BDB" w:rsidRDefault="003F471A" w:rsidP="004C448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C3BDB">
        <w:rPr>
          <w:sz w:val="24"/>
          <w:szCs w:val="24"/>
        </w:rPr>
        <w:t xml:space="preserve">.3 </w:t>
      </w:r>
      <w:r w:rsidR="00A741D0">
        <w:rPr>
          <w:rFonts w:hint="eastAsia"/>
          <w:sz w:val="24"/>
          <w:szCs w:val="24"/>
        </w:rPr>
        <w:t>增加资源：点击加号按钮后载入增加资源界面</w:t>
      </w:r>
      <w:r w:rsidR="00EC3719">
        <w:rPr>
          <w:rFonts w:hint="eastAsia"/>
          <w:sz w:val="24"/>
          <w:szCs w:val="24"/>
        </w:rPr>
        <w:t xml:space="preserve"> （如下图）</w:t>
      </w:r>
    </w:p>
    <w:p w14:paraId="01FE5AC6" w14:textId="016CF24E" w:rsidR="00EC3719" w:rsidRDefault="00C0356A" w:rsidP="004C4488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8462B" wp14:editId="00BBCD10">
            <wp:extent cx="3419475" cy="4893785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7710" cy="49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C462" w14:textId="5F97F612" w:rsidR="00BE02B2" w:rsidRDefault="00BE02B2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358A1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3.1 </w:t>
      </w:r>
      <w:r w:rsidR="005717E2">
        <w:rPr>
          <w:rFonts w:hint="eastAsia"/>
          <w:sz w:val="24"/>
          <w:szCs w:val="24"/>
        </w:rPr>
        <w:t>搜索：输入内容查找相关资源</w:t>
      </w:r>
    </w:p>
    <w:p w14:paraId="14FE73E7" w14:textId="0A293DE0" w:rsidR="00430D8C" w:rsidRDefault="00430D8C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358A1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3.2 </w:t>
      </w:r>
      <w:r w:rsidR="00312C65">
        <w:rPr>
          <w:rFonts w:hint="eastAsia"/>
          <w:sz w:val="24"/>
          <w:szCs w:val="24"/>
        </w:rPr>
        <w:t>资源分类：</w:t>
      </w:r>
      <w:r w:rsidR="00A33CBC">
        <w:rPr>
          <w:rFonts w:hint="eastAsia"/>
          <w:sz w:val="24"/>
          <w:szCs w:val="24"/>
        </w:rPr>
        <w:t>按分类查找到所需资源后，</w:t>
      </w:r>
      <w:r w:rsidR="007C702D">
        <w:rPr>
          <w:rFonts w:hint="eastAsia"/>
          <w:sz w:val="24"/>
          <w:szCs w:val="24"/>
        </w:rPr>
        <w:t>通过按住鼠标左键拖拽资源到场景区</w:t>
      </w:r>
    </w:p>
    <w:p w14:paraId="163748B6" w14:textId="49AEC829" w:rsidR="00BD0FD7" w:rsidRDefault="00E358A1" w:rsidP="004C4488">
      <w:pPr>
        <w:rPr>
          <w:sz w:val="24"/>
          <w:szCs w:val="24"/>
        </w:rPr>
      </w:pPr>
      <w:r>
        <w:rPr>
          <w:sz w:val="24"/>
          <w:szCs w:val="24"/>
        </w:rPr>
        <w:t xml:space="preserve">  5</w:t>
      </w:r>
      <w:r w:rsidR="00BD0FD7">
        <w:rPr>
          <w:sz w:val="24"/>
          <w:szCs w:val="24"/>
        </w:rPr>
        <w:t xml:space="preserve">.3.3 </w:t>
      </w:r>
      <w:r w:rsidR="00BD0FD7">
        <w:rPr>
          <w:rFonts w:hint="eastAsia"/>
          <w:sz w:val="24"/>
          <w:szCs w:val="24"/>
        </w:rPr>
        <w:t>导入本地资源：</w:t>
      </w:r>
      <w:r w:rsidR="00E4440F">
        <w:rPr>
          <w:rFonts w:hint="eastAsia"/>
          <w:sz w:val="24"/>
          <w:szCs w:val="24"/>
        </w:rPr>
        <w:t>可通过本地上</w:t>
      </w:r>
      <w:proofErr w:type="gramStart"/>
      <w:r w:rsidR="00E4440F">
        <w:rPr>
          <w:rFonts w:hint="eastAsia"/>
          <w:sz w:val="24"/>
          <w:szCs w:val="24"/>
        </w:rPr>
        <w:t>传方式</w:t>
      </w:r>
      <w:proofErr w:type="gramEnd"/>
      <w:r w:rsidR="00E4440F">
        <w:rPr>
          <w:rFonts w:hint="eastAsia"/>
          <w:sz w:val="24"/>
          <w:szCs w:val="24"/>
        </w:rPr>
        <w:t>增加可用资源 （如下图）</w:t>
      </w:r>
    </w:p>
    <w:p w14:paraId="4C09E4C0" w14:textId="2CD4ED26" w:rsidR="00E4440F" w:rsidRDefault="0056204C" w:rsidP="004C4488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A8EC3" wp14:editId="538F81C7">
            <wp:extent cx="5274310" cy="4819015"/>
            <wp:effectExtent l="19050" t="19050" r="21590" b="196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629A2" w14:textId="5C5BE65A" w:rsidR="00D321DA" w:rsidRPr="00BD0FD7" w:rsidRDefault="00D321DA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358A1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3.4 </w:t>
      </w:r>
      <w:r>
        <w:rPr>
          <w:rFonts w:hint="eastAsia"/>
          <w:sz w:val="24"/>
          <w:szCs w:val="24"/>
        </w:rPr>
        <w:t>快捷键：</w:t>
      </w:r>
      <w:r w:rsidR="00074A4F">
        <w:rPr>
          <w:rFonts w:hint="eastAsia"/>
          <w:sz w:val="24"/>
          <w:szCs w:val="24"/>
        </w:rPr>
        <w:t>双击</w:t>
      </w:r>
      <w:r w:rsidR="00E64870">
        <w:rPr>
          <w:rFonts w:hint="eastAsia"/>
          <w:sz w:val="24"/>
          <w:szCs w:val="24"/>
        </w:rPr>
        <w:t>鼠标左键或右键后，可快速选中并显示</w:t>
      </w:r>
      <w:r w:rsidR="00C51323">
        <w:rPr>
          <w:rFonts w:hint="eastAsia"/>
          <w:sz w:val="24"/>
          <w:szCs w:val="24"/>
        </w:rPr>
        <w:t>该</w:t>
      </w:r>
      <w:r w:rsidR="00E64870">
        <w:rPr>
          <w:rFonts w:hint="eastAsia"/>
          <w:sz w:val="24"/>
          <w:szCs w:val="24"/>
        </w:rPr>
        <w:t>资源</w:t>
      </w:r>
    </w:p>
    <w:p w14:paraId="0FD71468" w14:textId="639C1D02" w:rsidR="004179FF" w:rsidRDefault="00E94EDD" w:rsidP="004C448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179FF" w:rsidRPr="005C6B10">
        <w:rPr>
          <w:sz w:val="24"/>
          <w:szCs w:val="24"/>
        </w:rPr>
        <w:t>.</w:t>
      </w:r>
      <w:r w:rsidR="003B39E4" w:rsidRPr="005C6B10">
        <w:rPr>
          <w:rFonts w:hint="eastAsia"/>
          <w:sz w:val="24"/>
          <w:szCs w:val="24"/>
        </w:rPr>
        <w:t>位置和属性</w:t>
      </w:r>
    </w:p>
    <w:p w14:paraId="6A0223D8" w14:textId="0B928FDD" w:rsidR="00E6062A" w:rsidRDefault="00E6062A" w:rsidP="004C448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DC84A6" wp14:editId="5ABFCFC5">
            <wp:extent cx="2230102" cy="31518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2005" cy="31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B5DA" w14:textId="00D60DD2" w:rsidR="00E6062A" w:rsidRDefault="00E6062A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94EDD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.1 </w:t>
      </w:r>
      <w:r w:rsidR="00BB7D36">
        <w:rPr>
          <w:rFonts w:hint="eastAsia"/>
          <w:sz w:val="24"/>
          <w:szCs w:val="24"/>
        </w:rPr>
        <w:t>位置：显示摄像机所照射的初始位置</w:t>
      </w:r>
    </w:p>
    <w:p w14:paraId="2967DB4A" w14:textId="6A60CEF6" w:rsidR="004179FF" w:rsidRPr="005C6B10" w:rsidRDefault="00E94EDD" w:rsidP="004C4488">
      <w:pPr>
        <w:rPr>
          <w:sz w:val="24"/>
          <w:szCs w:val="24"/>
        </w:rPr>
      </w:pPr>
      <w:r>
        <w:rPr>
          <w:sz w:val="24"/>
          <w:szCs w:val="24"/>
        </w:rPr>
        <w:t xml:space="preserve">  6</w:t>
      </w:r>
      <w:r w:rsidR="00BB7D36">
        <w:rPr>
          <w:sz w:val="24"/>
          <w:szCs w:val="24"/>
        </w:rPr>
        <w:t xml:space="preserve">.2 </w:t>
      </w:r>
      <w:r w:rsidR="00597BC8">
        <w:rPr>
          <w:rFonts w:hint="eastAsia"/>
          <w:sz w:val="24"/>
          <w:szCs w:val="24"/>
        </w:rPr>
        <w:t>基本属性：显示所选资源的图标、文件名称、资源类型、位置、角度、比例；可根据需要调整资源的位置、角度、比例</w:t>
      </w:r>
    </w:p>
    <w:p w14:paraId="112576E1" w14:textId="113B9FCD" w:rsidR="004179FF" w:rsidRPr="005C6B10" w:rsidRDefault="00E94EDD" w:rsidP="004C448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179FF" w:rsidRPr="005C6B10">
        <w:rPr>
          <w:sz w:val="24"/>
          <w:szCs w:val="24"/>
        </w:rPr>
        <w:t>.</w:t>
      </w:r>
      <w:r w:rsidR="003B39E4" w:rsidRPr="005C6B10">
        <w:rPr>
          <w:rFonts w:hint="eastAsia"/>
          <w:sz w:val="24"/>
          <w:szCs w:val="24"/>
        </w:rPr>
        <w:t>编程工具</w:t>
      </w:r>
    </w:p>
    <w:p w14:paraId="4A44E06C" w14:textId="4C8EC9D1" w:rsidR="004179FF" w:rsidRDefault="00DD3BDE" w:rsidP="004C448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1429A" wp14:editId="0D44D537">
            <wp:extent cx="4614036" cy="44596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288" cy="44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A56D" w14:textId="376FA5C9" w:rsidR="00FA75C6" w:rsidRDefault="00FA75C6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D3BDE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.1 </w:t>
      </w:r>
      <w:r w:rsidR="00792168">
        <w:rPr>
          <w:rFonts w:hint="eastAsia"/>
          <w:sz w:val="24"/>
          <w:szCs w:val="24"/>
        </w:rPr>
        <w:t>模块</w:t>
      </w:r>
      <w:r w:rsidR="00A2179F">
        <w:rPr>
          <w:rFonts w:hint="eastAsia"/>
          <w:sz w:val="24"/>
          <w:szCs w:val="24"/>
        </w:rPr>
        <w:t>类型：选择资源后点击“编程工具”功能</w:t>
      </w:r>
      <w:r w:rsidR="00D96016">
        <w:rPr>
          <w:rFonts w:hint="eastAsia"/>
          <w:sz w:val="24"/>
          <w:szCs w:val="24"/>
        </w:rPr>
        <w:t>图标</w:t>
      </w:r>
      <w:r w:rsidR="00A2179F">
        <w:rPr>
          <w:rFonts w:hint="eastAsia"/>
          <w:sz w:val="24"/>
          <w:szCs w:val="24"/>
        </w:rPr>
        <w:t>后载入编程模块界面</w:t>
      </w:r>
      <w:r w:rsidR="00330016">
        <w:rPr>
          <w:rFonts w:hint="eastAsia"/>
          <w:sz w:val="24"/>
          <w:szCs w:val="24"/>
        </w:rPr>
        <w:t>，界面中根据所需模块编译相关程式</w:t>
      </w:r>
    </w:p>
    <w:p w14:paraId="0591A1C1" w14:textId="679ADF89" w:rsidR="00330016" w:rsidRDefault="00330016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D3BDE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.2 </w:t>
      </w:r>
      <w:r w:rsidR="00520B32">
        <w:rPr>
          <w:rFonts w:hint="eastAsia"/>
          <w:sz w:val="24"/>
          <w:szCs w:val="24"/>
        </w:rPr>
        <w:t>切换按钮：点击该按钮后</w:t>
      </w:r>
      <w:r w:rsidR="003C3EC3">
        <w:rPr>
          <w:rFonts w:hint="eastAsia"/>
          <w:sz w:val="24"/>
          <w:szCs w:val="24"/>
        </w:rPr>
        <w:t>可</w:t>
      </w:r>
      <w:r w:rsidR="00F70E5D">
        <w:rPr>
          <w:rFonts w:hint="eastAsia"/>
          <w:sz w:val="24"/>
          <w:szCs w:val="24"/>
        </w:rPr>
        <w:t>切换</w:t>
      </w:r>
      <w:r w:rsidR="00A1515B">
        <w:rPr>
          <w:rFonts w:hint="eastAsia"/>
          <w:sz w:val="24"/>
          <w:szCs w:val="24"/>
        </w:rPr>
        <w:t>程式</w:t>
      </w:r>
      <w:r w:rsidR="00DB7844">
        <w:rPr>
          <w:rFonts w:hint="eastAsia"/>
          <w:sz w:val="24"/>
          <w:szCs w:val="24"/>
        </w:rPr>
        <w:t>或</w:t>
      </w:r>
      <w:r w:rsidR="00607D26">
        <w:rPr>
          <w:rFonts w:hint="eastAsia"/>
          <w:sz w:val="24"/>
          <w:szCs w:val="24"/>
        </w:rPr>
        <w:t>代码显示界面</w:t>
      </w:r>
    </w:p>
    <w:p w14:paraId="1C81ED33" w14:textId="7B3FA255" w:rsidR="00F70E5D" w:rsidRPr="005C6B10" w:rsidRDefault="00F70E5D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D3BDE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设备选择：</w:t>
      </w:r>
      <w:r w:rsidR="00E83233">
        <w:rPr>
          <w:rFonts w:hint="eastAsia"/>
          <w:sz w:val="24"/>
          <w:szCs w:val="24"/>
        </w:rPr>
        <w:t>点选后可根据需要选择所需设备类型</w:t>
      </w:r>
    </w:p>
    <w:p w14:paraId="10820BC1" w14:textId="6809A781" w:rsidR="004179FF" w:rsidRPr="005C6B10" w:rsidRDefault="004179FF" w:rsidP="004C4488">
      <w:pPr>
        <w:rPr>
          <w:sz w:val="24"/>
          <w:szCs w:val="24"/>
        </w:rPr>
      </w:pPr>
    </w:p>
    <w:p w14:paraId="556BE923" w14:textId="6110C8EE" w:rsidR="004179FF" w:rsidRDefault="00DD3BDE" w:rsidP="004C448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179FF" w:rsidRPr="005C6B10">
        <w:rPr>
          <w:sz w:val="24"/>
          <w:szCs w:val="24"/>
        </w:rPr>
        <w:t>.</w:t>
      </w:r>
      <w:r w:rsidR="003B39E4" w:rsidRPr="005C6B10">
        <w:rPr>
          <w:rFonts w:hint="eastAsia"/>
          <w:sz w:val="24"/>
          <w:szCs w:val="24"/>
        </w:rPr>
        <w:t>网格工具</w:t>
      </w:r>
    </w:p>
    <w:p w14:paraId="16D75797" w14:textId="6D7B3B5B" w:rsidR="00AF1C10" w:rsidRDefault="00AF1C10" w:rsidP="004C448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B344E9" wp14:editId="383BE98B">
            <wp:extent cx="3850445" cy="40697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0713" cy="40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054D" w14:textId="05ABC388" w:rsidR="00AF1C10" w:rsidRDefault="00AF1C10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D3BDE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.1 </w:t>
      </w:r>
      <w:r w:rsidR="00365E20">
        <w:rPr>
          <w:sz w:val="24"/>
          <w:szCs w:val="24"/>
        </w:rPr>
        <w:t>3D</w:t>
      </w:r>
      <w:r w:rsidR="00365E20">
        <w:rPr>
          <w:rFonts w:hint="eastAsia"/>
          <w:sz w:val="24"/>
          <w:szCs w:val="24"/>
        </w:rPr>
        <w:t>建模：</w:t>
      </w:r>
      <w:r w:rsidR="00D96016">
        <w:rPr>
          <w:rFonts w:hint="eastAsia"/>
          <w:sz w:val="24"/>
          <w:szCs w:val="24"/>
        </w:rPr>
        <w:t>点击“网格工具”功能图标后载入3</w:t>
      </w:r>
      <w:r w:rsidR="00D96016">
        <w:rPr>
          <w:sz w:val="24"/>
          <w:szCs w:val="24"/>
        </w:rPr>
        <w:t>D</w:t>
      </w:r>
      <w:r w:rsidR="00D96016">
        <w:rPr>
          <w:rFonts w:hint="eastAsia"/>
          <w:sz w:val="24"/>
          <w:szCs w:val="24"/>
        </w:rPr>
        <w:t>建模界面</w:t>
      </w:r>
    </w:p>
    <w:p w14:paraId="43954109" w14:textId="1D4082D2" w:rsidR="00D96016" w:rsidRDefault="00DD3BDE" w:rsidP="004C4488">
      <w:pPr>
        <w:rPr>
          <w:sz w:val="24"/>
          <w:szCs w:val="24"/>
        </w:rPr>
      </w:pPr>
      <w:r>
        <w:rPr>
          <w:sz w:val="24"/>
          <w:szCs w:val="24"/>
        </w:rPr>
        <w:t xml:space="preserve">  8</w:t>
      </w:r>
      <w:r w:rsidR="00D96016">
        <w:rPr>
          <w:sz w:val="24"/>
          <w:szCs w:val="24"/>
        </w:rPr>
        <w:t xml:space="preserve">.2 </w:t>
      </w:r>
      <w:r w:rsidR="00AB0A65">
        <w:rPr>
          <w:rFonts w:hint="eastAsia"/>
          <w:sz w:val="24"/>
          <w:szCs w:val="24"/>
        </w:rPr>
        <w:t>基础几何体：</w:t>
      </w:r>
      <w:r w:rsidR="0038707F">
        <w:rPr>
          <w:rFonts w:hint="eastAsia"/>
          <w:sz w:val="24"/>
          <w:szCs w:val="24"/>
        </w:rPr>
        <w:t>选择需要创建的模型，点击鼠标左键后在界面中创建成功</w:t>
      </w:r>
    </w:p>
    <w:p w14:paraId="31CE0977" w14:textId="21E3D796" w:rsidR="00AB0A65" w:rsidRDefault="00AB0A65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D3BDE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草图编辑：</w:t>
      </w:r>
      <w:r w:rsidR="00452DE4">
        <w:rPr>
          <w:rFonts w:hint="eastAsia"/>
          <w:sz w:val="24"/>
          <w:szCs w:val="24"/>
        </w:rPr>
        <w:t>根据需要可自己动手创建所需模型</w:t>
      </w:r>
    </w:p>
    <w:p w14:paraId="218D760A" w14:textId="6F39CABB" w:rsidR="00AB0A65" w:rsidRDefault="00AB0A65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D3BDE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.4 </w:t>
      </w:r>
      <w:r>
        <w:rPr>
          <w:rFonts w:hint="eastAsia"/>
          <w:sz w:val="24"/>
          <w:szCs w:val="24"/>
        </w:rPr>
        <w:t>基础编辑：</w:t>
      </w:r>
      <w:r w:rsidR="00F21E1E">
        <w:rPr>
          <w:rFonts w:hint="eastAsia"/>
          <w:sz w:val="24"/>
          <w:szCs w:val="24"/>
        </w:rPr>
        <w:t>根据所选模型可</w:t>
      </w:r>
      <w:r w:rsidR="00BD2951">
        <w:rPr>
          <w:rFonts w:hint="eastAsia"/>
          <w:sz w:val="24"/>
          <w:szCs w:val="24"/>
        </w:rPr>
        <w:t>通过</w:t>
      </w:r>
      <w:r w:rsidR="00F21E1E">
        <w:rPr>
          <w:rFonts w:hint="eastAsia"/>
          <w:sz w:val="24"/>
          <w:szCs w:val="24"/>
        </w:rPr>
        <w:t>移动、旋转、缩放来进行调整</w:t>
      </w:r>
      <w:r w:rsidR="00BD2951">
        <w:rPr>
          <w:rFonts w:hint="eastAsia"/>
          <w:sz w:val="24"/>
          <w:szCs w:val="24"/>
        </w:rPr>
        <w:t>该模型</w:t>
      </w:r>
    </w:p>
    <w:p w14:paraId="16F51663" w14:textId="5DF6389F" w:rsidR="00650427" w:rsidRPr="00650427" w:rsidRDefault="00D86E23" w:rsidP="002515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D3BDE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.5 </w:t>
      </w:r>
      <w:r>
        <w:rPr>
          <w:rFonts w:hint="eastAsia"/>
          <w:sz w:val="24"/>
          <w:szCs w:val="24"/>
        </w:rPr>
        <w:t>功能选项：删除</w:t>
      </w:r>
      <w:r w:rsidR="00843638">
        <w:rPr>
          <w:rFonts w:hint="eastAsia"/>
          <w:sz w:val="24"/>
          <w:szCs w:val="24"/>
        </w:rPr>
        <w:t>（删除所选中的模型）</w:t>
      </w:r>
      <w:r>
        <w:rPr>
          <w:rFonts w:hint="eastAsia"/>
          <w:sz w:val="24"/>
          <w:szCs w:val="24"/>
        </w:rPr>
        <w:t>、保存</w:t>
      </w:r>
      <w:r w:rsidR="004A64D8">
        <w:rPr>
          <w:rFonts w:hint="eastAsia"/>
          <w:sz w:val="24"/>
          <w:szCs w:val="24"/>
        </w:rPr>
        <w:t>（保存所制作的模型）</w:t>
      </w:r>
      <w:r>
        <w:rPr>
          <w:rFonts w:hint="eastAsia"/>
          <w:sz w:val="24"/>
          <w:szCs w:val="24"/>
        </w:rPr>
        <w:t>、导出</w:t>
      </w:r>
      <w:r w:rsidR="004A64D8">
        <w:rPr>
          <w:rFonts w:hint="eastAsia"/>
          <w:sz w:val="24"/>
          <w:szCs w:val="24"/>
        </w:rPr>
        <w:t>（导出保存所制作的模型）</w:t>
      </w:r>
    </w:p>
    <w:p w14:paraId="77FAD232" w14:textId="48BC2E52" w:rsidR="00A3686D" w:rsidRDefault="00A3686D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D36B0A">
        <w:rPr>
          <w:rFonts w:hint="eastAsia"/>
          <w:sz w:val="24"/>
          <w:szCs w:val="24"/>
        </w:rPr>
        <w:t>案例</w:t>
      </w:r>
      <w:r w:rsidR="002A3D03">
        <w:rPr>
          <w:rFonts w:hint="eastAsia"/>
          <w:sz w:val="24"/>
          <w:szCs w:val="24"/>
        </w:rPr>
        <w:t>教程</w:t>
      </w:r>
    </w:p>
    <w:p w14:paraId="687EBB1D" w14:textId="185E3B81" w:rsidR="00D36B0A" w:rsidRDefault="00D36B0A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2A3D03">
        <w:rPr>
          <w:sz w:val="24"/>
          <w:szCs w:val="24"/>
        </w:rPr>
        <w:t>PC</w:t>
      </w:r>
      <w:proofErr w:type="gramStart"/>
      <w:r w:rsidR="002A3D03">
        <w:rPr>
          <w:rFonts w:hint="eastAsia"/>
          <w:sz w:val="24"/>
          <w:szCs w:val="24"/>
        </w:rPr>
        <w:t>端打开</w:t>
      </w:r>
      <w:proofErr w:type="gramEnd"/>
      <w:r w:rsidR="002A3D03">
        <w:rPr>
          <w:rFonts w:hint="eastAsia"/>
          <w:sz w:val="24"/>
          <w:szCs w:val="24"/>
        </w:rPr>
        <w:t>X</w:t>
      </w:r>
      <w:r w:rsidR="002A3D03">
        <w:rPr>
          <w:sz w:val="24"/>
          <w:szCs w:val="24"/>
        </w:rPr>
        <w:t>Rmaker</w:t>
      </w:r>
      <w:r w:rsidR="002A3D03">
        <w:rPr>
          <w:rFonts w:hint="eastAsia"/>
          <w:sz w:val="24"/>
          <w:szCs w:val="24"/>
        </w:rPr>
        <w:t>软件</w:t>
      </w:r>
    </w:p>
    <w:p w14:paraId="721D8F50" w14:textId="68D73406" w:rsidR="002A3D03" w:rsidRDefault="002A3D03" w:rsidP="004C4488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7AA735" wp14:editId="60AFDC68">
            <wp:extent cx="4354162" cy="2298700"/>
            <wp:effectExtent l="19050" t="19050" r="2794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796" cy="2302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3AF56" w14:textId="435EB31C" w:rsidR="002A3D03" w:rsidRDefault="002A3D03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右上角头像图标选择切换账号，输入用户名和密码</w:t>
      </w:r>
    </w:p>
    <w:p w14:paraId="230A00A8" w14:textId="4B4EE393" w:rsidR="00246130" w:rsidRDefault="009A04FF" w:rsidP="004C4488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C7D52D9" wp14:editId="5C567729">
            <wp:extent cx="5274310" cy="3275330"/>
            <wp:effectExtent l="19050" t="19050" r="21590" b="203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84FA7" w14:textId="4AFAF144" w:rsidR="00246130" w:rsidRDefault="00246130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373E19">
        <w:rPr>
          <w:rFonts w:hint="eastAsia"/>
          <w:sz w:val="24"/>
          <w:szCs w:val="24"/>
        </w:rPr>
        <w:t>登录成功后，点击文件选择新建场景，</w:t>
      </w:r>
      <w:r w:rsidR="009A04FF">
        <w:rPr>
          <w:rFonts w:hint="eastAsia"/>
          <w:sz w:val="24"/>
          <w:szCs w:val="24"/>
        </w:rPr>
        <w:t>选择创建场景的类型</w:t>
      </w:r>
      <w:r w:rsidR="009A04FF">
        <w:rPr>
          <w:sz w:val="24"/>
          <w:szCs w:val="24"/>
        </w:rPr>
        <w:t xml:space="preserve"> </w:t>
      </w:r>
    </w:p>
    <w:p w14:paraId="0A483FAE" w14:textId="1BC541A7" w:rsidR="00373E19" w:rsidRDefault="009A04FF" w:rsidP="004C4488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746AD9" wp14:editId="0899D74A">
            <wp:extent cx="5274310" cy="3552825"/>
            <wp:effectExtent l="19050" t="19050" r="21590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ED127" w14:textId="19237BE8" w:rsidR="00373E19" w:rsidRDefault="00373E19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="005B0A01">
        <w:rPr>
          <w:rFonts w:hint="eastAsia"/>
          <w:sz w:val="24"/>
          <w:szCs w:val="24"/>
        </w:rPr>
        <w:t>新建场景成功后，点击左下角加载资源按钮后选择需要的场景模型，将模型用鼠标拖动至场景中</w:t>
      </w:r>
    </w:p>
    <w:p w14:paraId="01552F61" w14:textId="244E560C" w:rsidR="005B0A01" w:rsidRDefault="00F71FED" w:rsidP="004C448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47CC98" wp14:editId="5836FF8C">
            <wp:extent cx="2838415" cy="5580380"/>
            <wp:effectExtent l="0" t="0" r="63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0543" cy="56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C303" w14:textId="31A878C3" w:rsidR="005B0A01" w:rsidRDefault="005B0A01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7D5AD3">
        <w:rPr>
          <w:rFonts w:hint="eastAsia"/>
          <w:sz w:val="24"/>
          <w:szCs w:val="24"/>
        </w:rPr>
        <w:t>需要对模型进行编程时，点选该模型后在右侧点击编程工具进行编辑</w:t>
      </w:r>
    </w:p>
    <w:p w14:paraId="272DACDB" w14:textId="38A597B3" w:rsidR="007D5AD3" w:rsidRDefault="00293E1C" w:rsidP="004C44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405D57" wp14:editId="199307F9">
            <wp:extent cx="4029075" cy="2127076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1754" cy="21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895D" w14:textId="6022BB45" w:rsidR="00293E1C" w:rsidRDefault="00293E1C" w:rsidP="004C44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 w:rsidR="00962D86">
        <w:rPr>
          <w:rFonts w:hint="eastAsia"/>
          <w:sz w:val="24"/>
          <w:szCs w:val="24"/>
        </w:rPr>
        <w:t>如果想让该模型转动，先在编程控制标签中选择开始，如果需要循环转动在选</w:t>
      </w:r>
      <w:r w:rsidR="00962D86">
        <w:rPr>
          <w:rFonts w:hint="eastAsia"/>
          <w:sz w:val="24"/>
          <w:szCs w:val="24"/>
        </w:rPr>
        <w:lastRenderedPageBreak/>
        <w:t>择循环条件，再选择如果条件开始编写条件，当条件编写成功后，点击预览按钮我们的模型会按所设定的条件开始执行</w:t>
      </w:r>
    </w:p>
    <w:p w14:paraId="6814581F" w14:textId="5A6D9450" w:rsidR="00962D86" w:rsidRDefault="00962D86" w:rsidP="004C44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4733B5" wp14:editId="0F979A99">
            <wp:extent cx="4752381" cy="230476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967B" w14:textId="749CC938" w:rsidR="00E42616" w:rsidRDefault="00E42616" w:rsidP="004C4488">
      <w:pPr>
        <w:rPr>
          <w:sz w:val="24"/>
          <w:szCs w:val="24"/>
        </w:rPr>
      </w:pPr>
    </w:p>
    <w:p w14:paraId="3572A26C" w14:textId="31B05860" w:rsidR="00F106EC" w:rsidRPr="00A3686D" w:rsidRDefault="00F106EC" w:rsidP="00F106EC">
      <w:pPr>
        <w:jc w:val="center"/>
        <w:rPr>
          <w:sz w:val="24"/>
          <w:szCs w:val="24"/>
        </w:rPr>
      </w:pPr>
    </w:p>
    <w:sectPr w:rsidR="00F106EC" w:rsidRPr="00A36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1D44" w14:textId="77777777" w:rsidR="0098437F" w:rsidRDefault="0098437F" w:rsidP="00B1266E">
      <w:r>
        <w:separator/>
      </w:r>
    </w:p>
  </w:endnote>
  <w:endnote w:type="continuationSeparator" w:id="0">
    <w:p w14:paraId="4A5DF65A" w14:textId="77777777" w:rsidR="0098437F" w:rsidRDefault="0098437F" w:rsidP="00B1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927D6" w14:textId="77777777" w:rsidR="0098437F" w:rsidRDefault="0098437F" w:rsidP="00B1266E">
      <w:bookmarkStart w:id="0" w:name="_Hlk525199096"/>
      <w:bookmarkEnd w:id="0"/>
      <w:r>
        <w:separator/>
      </w:r>
    </w:p>
  </w:footnote>
  <w:footnote w:type="continuationSeparator" w:id="0">
    <w:p w14:paraId="21D3DA10" w14:textId="77777777" w:rsidR="0098437F" w:rsidRDefault="0098437F" w:rsidP="00B1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8C9"/>
    <w:multiLevelType w:val="multilevel"/>
    <w:tmpl w:val="7FAC6D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8E251C7"/>
    <w:multiLevelType w:val="multilevel"/>
    <w:tmpl w:val="05284B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547EBB"/>
    <w:multiLevelType w:val="hybridMultilevel"/>
    <w:tmpl w:val="29B6757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19D6003"/>
    <w:multiLevelType w:val="hybridMultilevel"/>
    <w:tmpl w:val="5228588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51E57FCB"/>
    <w:multiLevelType w:val="multilevel"/>
    <w:tmpl w:val="E1D2E3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>
    <w:nsid w:val="639F14AB"/>
    <w:multiLevelType w:val="hybridMultilevel"/>
    <w:tmpl w:val="427619C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71E954F8"/>
    <w:multiLevelType w:val="hybridMultilevel"/>
    <w:tmpl w:val="A838E0B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BB"/>
    <w:rsid w:val="00074A4F"/>
    <w:rsid w:val="000821B4"/>
    <w:rsid w:val="000838EA"/>
    <w:rsid w:val="000D4728"/>
    <w:rsid w:val="000F3764"/>
    <w:rsid w:val="0011559A"/>
    <w:rsid w:val="001300A2"/>
    <w:rsid w:val="001301E2"/>
    <w:rsid w:val="00132CED"/>
    <w:rsid w:val="00141626"/>
    <w:rsid w:val="00141A40"/>
    <w:rsid w:val="00161FF4"/>
    <w:rsid w:val="00162E4C"/>
    <w:rsid w:val="00185DDA"/>
    <w:rsid w:val="00191199"/>
    <w:rsid w:val="001939ED"/>
    <w:rsid w:val="001B16EE"/>
    <w:rsid w:val="001C1EAE"/>
    <w:rsid w:val="001D172C"/>
    <w:rsid w:val="00207A8B"/>
    <w:rsid w:val="00212E2C"/>
    <w:rsid w:val="00234B2C"/>
    <w:rsid w:val="0024565E"/>
    <w:rsid w:val="00246130"/>
    <w:rsid w:val="002515DA"/>
    <w:rsid w:val="002662A6"/>
    <w:rsid w:val="00276BF0"/>
    <w:rsid w:val="0029184D"/>
    <w:rsid w:val="00293E1C"/>
    <w:rsid w:val="002A3D03"/>
    <w:rsid w:val="002B3846"/>
    <w:rsid w:val="002D5520"/>
    <w:rsid w:val="002E755F"/>
    <w:rsid w:val="002F6D04"/>
    <w:rsid w:val="00304211"/>
    <w:rsid w:val="00304456"/>
    <w:rsid w:val="00312C65"/>
    <w:rsid w:val="00330016"/>
    <w:rsid w:val="003304D4"/>
    <w:rsid w:val="00345005"/>
    <w:rsid w:val="00365E20"/>
    <w:rsid w:val="00373E19"/>
    <w:rsid w:val="0038707F"/>
    <w:rsid w:val="00396BFF"/>
    <w:rsid w:val="003B0B25"/>
    <w:rsid w:val="003B39E4"/>
    <w:rsid w:val="003C3EC3"/>
    <w:rsid w:val="003C49E5"/>
    <w:rsid w:val="003D3DA0"/>
    <w:rsid w:val="003E282A"/>
    <w:rsid w:val="003F471A"/>
    <w:rsid w:val="003F5BC0"/>
    <w:rsid w:val="00400902"/>
    <w:rsid w:val="00403322"/>
    <w:rsid w:val="004179FF"/>
    <w:rsid w:val="004253F0"/>
    <w:rsid w:val="00430D8C"/>
    <w:rsid w:val="00452351"/>
    <w:rsid w:val="00452DE4"/>
    <w:rsid w:val="0045339D"/>
    <w:rsid w:val="00466D30"/>
    <w:rsid w:val="0047686D"/>
    <w:rsid w:val="004808DA"/>
    <w:rsid w:val="0048471F"/>
    <w:rsid w:val="004A48F4"/>
    <w:rsid w:val="004A64D8"/>
    <w:rsid w:val="004B1CE2"/>
    <w:rsid w:val="004C1512"/>
    <w:rsid w:val="004C4488"/>
    <w:rsid w:val="004C5C47"/>
    <w:rsid w:val="004D6C33"/>
    <w:rsid w:val="004D7B3C"/>
    <w:rsid w:val="004E4258"/>
    <w:rsid w:val="004F3053"/>
    <w:rsid w:val="0050185C"/>
    <w:rsid w:val="00503052"/>
    <w:rsid w:val="0050781B"/>
    <w:rsid w:val="00520446"/>
    <w:rsid w:val="00520B32"/>
    <w:rsid w:val="00525568"/>
    <w:rsid w:val="005513E9"/>
    <w:rsid w:val="00554FAF"/>
    <w:rsid w:val="0056204C"/>
    <w:rsid w:val="005717E2"/>
    <w:rsid w:val="005827D6"/>
    <w:rsid w:val="00597BC8"/>
    <w:rsid w:val="005B0A01"/>
    <w:rsid w:val="005B4C03"/>
    <w:rsid w:val="005C5C81"/>
    <w:rsid w:val="005C6B10"/>
    <w:rsid w:val="005D4953"/>
    <w:rsid w:val="005F0CBB"/>
    <w:rsid w:val="00602B44"/>
    <w:rsid w:val="00607D26"/>
    <w:rsid w:val="006153ED"/>
    <w:rsid w:val="00616435"/>
    <w:rsid w:val="00650427"/>
    <w:rsid w:val="00656C7D"/>
    <w:rsid w:val="00657055"/>
    <w:rsid w:val="00661D7A"/>
    <w:rsid w:val="00691A4A"/>
    <w:rsid w:val="006942CD"/>
    <w:rsid w:val="006C6549"/>
    <w:rsid w:val="006E77BD"/>
    <w:rsid w:val="00701165"/>
    <w:rsid w:val="0071481B"/>
    <w:rsid w:val="00721AC3"/>
    <w:rsid w:val="00757B6B"/>
    <w:rsid w:val="00765671"/>
    <w:rsid w:val="00773588"/>
    <w:rsid w:val="00792168"/>
    <w:rsid w:val="007B2617"/>
    <w:rsid w:val="007B2C81"/>
    <w:rsid w:val="007B675C"/>
    <w:rsid w:val="007C702D"/>
    <w:rsid w:val="007D5AD3"/>
    <w:rsid w:val="00833D9B"/>
    <w:rsid w:val="00843638"/>
    <w:rsid w:val="008440DD"/>
    <w:rsid w:val="008705A8"/>
    <w:rsid w:val="00894F34"/>
    <w:rsid w:val="008A09CD"/>
    <w:rsid w:val="008A4BAD"/>
    <w:rsid w:val="008B3A18"/>
    <w:rsid w:val="008D165B"/>
    <w:rsid w:val="008F4B60"/>
    <w:rsid w:val="00912880"/>
    <w:rsid w:val="009356AF"/>
    <w:rsid w:val="00943CC1"/>
    <w:rsid w:val="00962D86"/>
    <w:rsid w:val="00977B7A"/>
    <w:rsid w:val="0098437F"/>
    <w:rsid w:val="00992672"/>
    <w:rsid w:val="009A04FF"/>
    <w:rsid w:val="009A0DF6"/>
    <w:rsid w:val="009A6730"/>
    <w:rsid w:val="009C4197"/>
    <w:rsid w:val="009D1CF4"/>
    <w:rsid w:val="009E32B4"/>
    <w:rsid w:val="00A00D2E"/>
    <w:rsid w:val="00A1426B"/>
    <w:rsid w:val="00A1515B"/>
    <w:rsid w:val="00A2179F"/>
    <w:rsid w:val="00A33CBC"/>
    <w:rsid w:val="00A3686D"/>
    <w:rsid w:val="00A42186"/>
    <w:rsid w:val="00A42D04"/>
    <w:rsid w:val="00A47B72"/>
    <w:rsid w:val="00A57D8C"/>
    <w:rsid w:val="00A615E5"/>
    <w:rsid w:val="00A638ED"/>
    <w:rsid w:val="00A65B71"/>
    <w:rsid w:val="00A739FC"/>
    <w:rsid w:val="00A741D0"/>
    <w:rsid w:val="00A81C16"/>
    <w:rsid w:val="00AB0A65"/>
    <w:rsid w:val="00AD730B"/>
    <w:rsid w:val="00AE4E48"/>
    <w:rsid w:val="00AF0C3B"/>
    <w:rsid w:val="00AF1C10"/>
    <w:rsid w:val="00B1266E"/>
    <w:rsid w:val="00B205C2"/>
    <w:rsid w:val="00B21151"/>
    <w:rsid w:val="00B276AF"/>
    <w:rsid w:val="00B310A8"/>
    <w:rsid w:val="00B523B6"/>
    <w:rsid w:val="00B737B7"/>
    <w:rsid w:val="00B73AF0"/>
    <w:rsid w:val="00B81BE5"/>
    <w:rsid w:val="00B86153"/>
    <w:rsid w:val="00BA6C33"/>
    <w:rsid w:val="00BB7D36"/>
    <w:rsid w:val="00BC3BDB"/>
    <w:rsid w:val="00BD0FD7"/>
    <w:rsid w:val="00BD2951"/>
    <w:rsid w:val="00BD5563"/>
    <w:rsid w:val="00BE02B2"/>
    <w:rsid w:val="00BE12B0"/>
    <w:rsid w:val="00BE2804"/>
    <w:rsid w:val="00C0356A"/>
    <w:rsid w:val="00C04907"/>
    <w:rsid w:val="00C277C2"/>
    <w:rsid w:val="00C456A7"/>
    <w:rsid w:val="00C51323"/>
    <w:rsid w:val="00C607CB"/>
    <w:rsid w:val="00C6234A"/>
    <w:rsid w:val="00C65C99"/>
    <w:rsid w:val="00C95C39"/>
    <w:rsid w:val="00CB478D"/>
    <w:rsid w:val="00CF12ED"/>
    <w:rsid w:val="00D1793A"/>
    <w:rsid w:val="00D321DA"/>
    <w:rsid w:val="00D32CD1"/>
    <w:rsid w:val="00D33E92"/>
    <w:rsid w:val="00D33FCA"/>
    <w:rsid w:val="00D36B0A"/>
    <w:rsid w:val="00D86E23"/>
    <w:rsid w:val="00D96016"/>
    <w:rsid w:val="00D96547"/>
    <w:rsid w:val="00DB7844"/>
    <w:rsid w:val="00DD29A2"/>
    <w:rsid w:val="00DD3BDE"/>
    <w:rsid w:val="00DE6AB3"/>
    <w:rsid w:val="00E1016A"/>
    <w:rsid w:val="00E358A1"/>
    <w:rsid w:val="00E42616"/>
    <w:rsid w:val="00E4440F"/>
    <w:rsid w:val="00E6062A"/>
    <w:rsid w:val="00E60951"/>
    <w:rsid w:val="00E64870"/>
    <w:rsid w:val="00E83233"/>
    <w:rsid w:val="00E846F5"/>
    <w:rsid w:val="00E90C70"/>
    <w:rsid w:val="00E94EDD"/>
    <w:rsid w:val="00EA23F7"/>
    <w:rsid w:val="00EB1360"/>
    <w:rsid w:val="00EB3B9F"/>
    <w:rsid w:val="00EC3719"/>
    <w:rsid w:val="00F075B6"/>
    <w:rsid w:val="00F106EC"/>
    <w:rsid w:val="00F112DA"/>
    <w:rsid w:val="00F21E1E"/>
    <w:rsid w:val="00F22739"/>
    <w:rsid w:val="00F70E5D"/>
    <w:rsid w:val="00F71FED"/>
    <w:rsid w:val="00F74128"/>
    <w:rsid w:val="00FA20A1"/>
    <w:rsid w:val="00FA2362"/>
    <w:rsid w:val="00FA75C6"/>
    <w:rsid w:val="00FC6C5A"/>
    <w:rsid w:val="00FE327D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314B4"/>
  <w15:chartTrackingRefBased/>
  <w15:docId w15:val="{73DE8B91-DE2A-4556-9B40-BB24302F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C0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12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1266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12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1266E"/>
    <w:rPr>
      <w:sz w:val="18"/>
      <w:szCs w:val="18"/>
    </w:rPr>
  </w:style>
  <w:style w:type="character" w:styleId="a7">
    <w:name w:val="Hyperlink"/>
    <w:uiPriority w:val="99"/>
    <w:unhideWhenUsed/>
    <w:qFormat/>
    <w:rsid w:val="00F10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11BB-0B72-47AE-BEBB-EADB368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k</dc:creator>
  <cp:keywords/>
  <dc:description/>
  <cp:lastModifiedBy>2017-JL</cp:lastModifiedBy>
  <cp:revision>5</cp:revision>
  <dcterms:created xsi:type="dcterms:W3CDTF">2019-04-22T06:42:00Z</dcterms:created>
  <dcterms:modified xsi:type="dcterms:W3CDTF">2019-04-22T06:50:00Z</dcterms:modified>
</cp:coreProperties>
</file>